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486D3F" w:rsidRPr="00486D3F" w:rsidRDefault="00486D3F" w:rsidP="00486D3F">
      <w:pPr>
        <w:spacing w:after="0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486D3F" w:rsidRPr="00486D3F" w:rsidRDefault="00486D3F" w:rsidP="00486D3F">
      <w:pPr>
        <w:spacing w:after="0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486D3F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СОВЕТ МУНИЦИПАЛЬНОГО ОБРАЗОВАНИЯ </w:t>
      </w:r>
    </w:p>
    <w:p w:rsidR="00486D3F" w:rsidRPr="00486D3F" w:rsidRDefault="00486D3F" w:rsidP="00486D3F">
      <w:pPr>
        <w:spacing w:after="0"/>
        <w:jc w:val="center"/>
        <w:rPr>
          <w:rFonts w:ascii="Times New Roman" w:eastAsia="Calibri" w:hAnsi="Times New Roman" w:cs="Times New Roman"/>
          <w:b/>
          <w:spacing w:val="12"/>
          <w:sz w:val="36"/>
          <w:szCs w:val="36"/>
        </w:rPr>
      </w:pPr>
      <w:r w:rsidRPr="00486D3F">
        <w:rPr>
          <w:rFonts w:ascii="Times New Roman" w:eastAsia="Calibri" w:hAnsi="Times New Roman" w:cs="Times New Roman"/>
          <w:b/>
          <w:spacing w:val="20"/>
          <w:sz w:val="28"/>
          <w:szCs w:val="28"/>
        </w:rPr>
        <w:t>КРЫМСКИЙ РАЙОН</w:t>
      </w:r>
      <w:r w:rsidRPr="00486D3F">
        <w:rPr>
          <w:rFonts w:ascii="Times New Roman" w:eastAsia="Calibri" w:hAnsi="Times New Roman" w:cs="Times New Roman"/>
          <w:b/>
          <w:spacing w:val="12"/>
          <w:sz w:val="36"/>
          <w:szCs w:val="36"/>
        </w:rPr>
        <w:t xml:space="preserve"> </w:t>
      </w:r>
    </w:p>
    <w:p w:rsidR="00486D3F" w:rsidRPr="00486D3F" w:rsidRDefault="00486D3F" w:rsidP="00486D3F">
      <w:pPr>
        <w:spacing w:after="0"/>
        <w:jc w:val="center"/>
        <w:rPr>
          <w:rFonts w:ascii="Times New Roman" w:eastAsia="Calibri" w:hAnsi="Times New Roman" w:cs="Times New Roman"/>
          <w:b/>
          <w:spacing w:val="12"/>
          <w:sz w:val="36"/>
          <w:szCs w:val="36"/>
        </w:rPr>
      </w:pPr>
    </w:p>
    <w:p w:rsidR="00486D3F" w:rsidRPr="00486D3F" w:rsidRDefault="00486D3F" w:rsidP="00486D3F">
      <w:pPr>
        <w:spacing w:after="0"/>
        <w:jc w:val="center"/>
        <w:rPr>
          <w:rFonts w:ascii="Times New Roman" w:eastAsia="Calibri" w:hAnsi="Times New Roman" w:cs="Times New Roman"/>
          <w:b/>
          <w:spacing w:val="12"/>
          <w:sz w:val="36"/>
          <w:szCs w:val="36"/>
        </w:rPr>
      </w:pPr>
      <w:r w:rsidRPr="00486D3F">
        <w:rPr>
          <w:rFonts w:ascii="Times New Roman" w:eastAsia="Calibri" w:hAnsi="Times New Roman" w:cs="Times New Roman"/>
          <w:b/>
          <w:spacing w:val="12"/>
          <w:sz w:val="36"/>
          <w:szCs w:val="36"/>
        </w:rPr>
        <w:t>РЕШЕНИЕ</w:t>
      </w:r>
    </w:p>
    <w:p w:rsidR="00486D3F" w:rsidRPr="00486D3F" w:rsidRDefault="00486D3F" w:rsidP="00486D3F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486D3F">
        <w:rPr>
          <w:rFonts w:ascii="Times New Roman" w:eastAsia="Calibri" w:hAnsi="Times New Roman" w:cs="Times New Roman"/>
        </w:rPr>
        <w:t>от ______________</w:t>
      </w:r>
      <w:r w:rsidRPr="00486D3F">
        <w:rPr>
          <w:rFonts w:ascii="Times New Roman" w:eastAsia="Calibri" w:hAnsi="Times New Roman" w:cs="Times New Roman"/>
        </w:rPr>
        <w:tab/>
        <w:t xml:space="preserve">                                                                                                  </w:t>
      </w:r>
      <w:r w:rsidR="00FE0A3C">
        <w:rPr>
          <w:rFonts w:ascii="Times New Roman" w:eastAsia="Calibri" w:hAnsi="Times New Roman" w:cs="Times New Roman"/>
        </w:rPr>
        <w:t xml:space="preserve">     </w:t>
      </w:r>
      <w:r w:rsidRPr="00486D3F">
        <w:rPr>
          <w:rFonts w:ascii="Times New Roman" w:eastAsia="Calibri" w:hAnsi="Times New Roman" w:cs="Times New Roman"/>
        </w:rPr>
        <w:t>№ _________</w:t>
      </w:r>
    </w:p>
    <w:p w:rsidR="00486D3F" w:rsidRPr="00486D3F" w:rsidRDefault="00486D3F" w:rsidP="00486D3F">
      <w:pPr>
        <w:spacing w:after="0"/>
        <w:jc w:val="center"/>
        <w:rPr>
          <w:rFonts w:ascii="Times New Roman" w:eastAsia="Calibri" w:hAnsi="Times New Roman" w:cs="Times New Roman"/>
        </w:rPr>
      </w:pPr>
      <w:r w:rsidRPr="00486D3F">
        <w:rPr>
          <w:rFonts w:ascii="Times New Roman" w:eastAsia="Calibri" w:hAnsi="Times New Roman" w:cs="Times New Roman"/>
        </w:rPr>
        <w:t>город Крымск</w:t>
      </w: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утверждении Положения о муниципальном земельном контроле на территории сельских поселений муниципального образования      Крымский район</w:t>
      </w: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keepNext/>
        <w:shd w:val="clear" w:color="auto" w:fill="FFFFFF"/>
        <w:spacing w:after="0" w:line="242" w:lineRule="atLeast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В соответствии со </w:t>
      </w:r>
      <w:hyperlink r:id="rId9" w:history="1">
        <w:r w:rsidRPr="00486D3F">
          <w:rPr>
            <w:rFonts w:ascii="Times New Roman" w:eastAsia="Times New Roman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статьей 72</w:t>
        </w:r>
      </w:hyperlink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Земельного кодекса Российской Федерации, </w:t>
      </w:r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486D3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 </w:t>
      </w:r>
      <w:hyperlink r:id="rId10" w:history="1">
        <w:r w:rsidRPr="00486D3F">
          <w:rPr>
            <w:rFonts w:ascii="Times New Roman" w:eastAsia="Times New Roman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Федеральным законом</w:t>
        </w:r>
      </w:hyperlink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 31 июня 2021 года № 248-ФЗ «О государственном контроле (надзоре) и муниципальном контроле в Российской Федерации»</w:t>
      </w:r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, </w:t>
      </w:r>
      <w:hyperlink r:id="rId11" w:history="1">
        <w:r w:rsidRPr="00486D3F">
          <w:rPr>
            <w:rFonts w:ascii="Times New Roman" w:eastAsia="Times New Roman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Закон</w:t>
        </w:r>
      </w:hyperlink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м Краснодарского края от 4 марта 2015 года № 3126-КЗ «О порядке осуществления органами местного самоуправления</w:t>
      </w:r>
      <w:proofErr w:type="gramEnd"/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муниципального земельного контроля на территории Краснодарского края»</w:t>
      </w:r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Совет муниципального образования Крымский район  </w:t>
      </w:r>
      <w:proofErr w:type="gramStart"/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</w:t>
      </w:r>
      <w:proofErr w:type="gramEnd"/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е ш и л:</w:t>
      </w:r>
    </w:p>
    <w:p w:rsidR="00486D3F" w:rsidRPr="00486D3F" w:rsidRDefault="00486D3F" w:rsidP="00486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3F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оложение о муниципальном земельном контроле на территории сельских поселений муниципального образования Крымский район (приложение).</w:t>
      </w:r>
    </w:p>
    <w:p w:rsidR="00486D3F" w:rsidRPr="00486D3F" w:rsidRDefault="00486D3F" w:rsidP="00486D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2. </w:t>
      </w:r>
      <w:r w:rsidRPr="00486D3F">
        <w:rPr>
          <w:rFonts w:ascii="Times New Roman" w:eastAsia="Calibri" w:hAnsi="Times New Roman" w:cs="Times New Roman"/>
          <w:sz w:val="28"/>
          <w:szCs w:val="28"/>
        </w:rPr>
        <w:t>Официально обнародовать настоящее решение путём размещения его текста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486D3F" w:rsidRPr="00486D3F" w:rsidRDefault="00486D3F" w:rsidP="00486D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3. </w:t>
      </w:r>
      <w:proofErr w:type="gramStart"/>
      <w:r w:rsidRPr="00486D3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86D3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заместителя главы муниципального образования Крымский район </w:t>
      </w:r>
      <w:proofErr w:type="spellStart"/>
      <w:r w:rsidRPr="00486D3F">
        <w:rPr>
          <w:rFonts w:ascii="Times New Roman" w:eastAsia="Calibri" w:hAnsi="Times New Roman" w:cs="Times New Roman"/>
          <w:sz w:val="28"/>
          <w:szCs w:val="28"/>
        </w:rPr>
        <w:t>С.В.Леготину</w:t>
      </w:r>
      <w:proofErr w:type="spellEnd"/>
      <w:r w:rsidRPr="00486D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6D3F" w:rsidRPr="00486D3F" w:rsidRDefault="00486D3F" w:rsidP="00486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3F">
        <w:rPr>
          <w:rFonts w:ascii="Times New Roman" w:eastAsia="Times New Roman" w:hAnsi="Times New Roman" w:cs="Times New Roman"/>
          <w:sz w:val="28"/>
          <w:szCs w:val="28"/>
          <w:lang w:eastAsia="ru-RU"/>
        </w:rPr>
        <w:t>4. Настоящее решение вступает в силу с 1 января 2022 года.</w:t>
      </w:r>
    </w:p>
    <w:p w:rsidR="00486D3F" w:rsidRPr="00486D3F" w:rsidRDefault="00486D3F" w:rsidP="00486D3F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Председатель Совета муниципального</w:t>
      </w: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образования Крымский район</w:t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r w:rsidR="00312B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proofErr w:type="spellStart"/>
      <w:r w:rsidRPr="00486D3F">
        <w:rPr>
          <w:rFonts w:ascii="Times New Roman" w:eastAsia="Calibri" w:hAnsi="Times New Roman" w:cs="Times New Roman"/>
          <w:sz w:val="28"/>
          <w:szCs w:val="28"/>
        </w:rPr>
        <w:t>А.В.Юшко</w:t>
      </w:r>
      <w:proofErr w:type="spellEnd"/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Проект внесен:</w:t>
      </w:r>
    </w:p>
    <w:p w:rsidR="00312BCB" w:rsidRDefault="00312BCB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 г</w:t>
      </w:r>
      <w:r w:rsidR="00486D3F" w:rsidRPr="00486D3F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486D3F" w:rsidRPr="00486D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486D3F" w:rsidRDefault="00312BCB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ымский райо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Н.Черник</w:t>
      </w:r>
      <w:proofErr w:type="spellEnd"/>
    </w:p>
    <w:p w:rsidR="002F128F" w:rsidRPr="00486D3F" w:rsidRDefault="002F128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ПРОЕКТ ПОДГОТОВЛЕН:</w:t>
      </w: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  <w:proofErr w:type="gramStart"/>
      <w:r w:rsidRPr="00486D3F">
        <w:rPr>
          <w:rFonts w:ascii="Times New Roman" w:eastAsia="Calibri" w:hAnsi="Times New Roman" w:cs="Times New Roman"/>
          <w:sz w:val="28"/>
          <w:szCs w:val="28"/>
        </w:rPr>
        <w:t>имущественных</w:t>
      </w:r>
      <w:proofErr w:type="gramEnd"/>
      <w:r w:rsidRPr="00486D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 xml:space="preserve">отношений администрации </w:t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486D3F">
        <w:rPr>
          <w:rFonts w:ascii="Times New Roman" w:eastAsia="Calibri" w:hAnsi="Times New Roman" w:cs="Times New Roman"/>
          <w:sz w:val="28"/>
          <w:szCs w:val="28"/>
        </w:rPr>
        <w:t>Е.В.Самыгина</w:t>
      </w:r>
      <w:proofErr w:type="spellEnd"/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86D3F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образования Крымский</w:t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  <w:t xml:space="preserve"> район</w:t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486D3F">
        <w:rPr>
          <w:rFonts w:ascii="Times New Roman" w:eastAsia="Calibri" w:hAnsi="Times New Roman" w:cs="Times New Roman"/>
          <w:sz w:val="28"/>
          <w:szCs w:val="28"/>
        </w:rPr>
        <w:t>С.В.Леготина</w:t>
      </w:r>
      <w:proofErr w:type="spellEnd"/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Начальник правового управления</w:t>
      </w: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А.Трубицын</w:t>
      </w:r>
      <w:proofErr w:type="spellEnd"/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14"/>
        <w:gridCol w:w="4727"/>
      </w:tblGrid>
      <w:tr w:rsidR="003815E1" w:rsidRPr="007F70BA" w:rsidTr="00A07493">
        <w:trPr>
          <w:jc w:val="center"/>
        </w:trPr>
        <w:tc>
          <w:tcPr>
            <w:tcW w:w="5014" w:type="dxa"/>
          </w:tcPr>
          <w:p w:rsidR="003815E1" w:rsidRPr="007F70BA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3815E1" w:rsidRPr="007F70BA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815E1" w:rsidRPr="007F70BA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муниципального образования Крымский район </w:t>
            </w:r>
          </w:p>
          <w:p w:rsidR="003815E1" w:rsidRPr="007F70BA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>от ___________ № ___</w:t>
            </w:r>
            <w:r w:rsidR="00AA23A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3815E1" w:rsidRPr="007F70BA" w:rsidRDefault="003815E1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815E1" w:rsidRDefault="003815E1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Pr="007F70BA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66C3" w:rsidRPr="00BC66C3" w:rsidRDefault="003815E1" w:rsidP="00A83EB6">
      <w:pPr>
        <w:widowControl w:val="0"/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BC66C3">
        <w:rPr>
          <w:rFonts w:ascii="Times New Roman" w:hAnsi="Times New Roman" w:cs="Times New Roman"/>
          <w:b/>
          <w:spacing w:val="1"/>
          <w:sz w:val="28"/>
          <w:szCs w:val="28"/>
        </w:rPr>
        <w:t xml:space="preserve">ПОЛОЖЕНИЕ </w:t>
      </w:r>
    </w:p>
    <w:p w:rsidR="003815E1" w:rsidRPr="00BC66C3" w:rsidRDefault="00BC66C3" w:rsidP="00A83EB6">
      <w:pPr>
        <w:widowControl w:val="0"/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BC66C3">
        <w:rPr>
          <w:rFonts w:ascii="Times New Roman" w:hAnsi="Times New Roman" w:cs="Times New Roman"/>
          <w:b/>
          <w:spacing w:val="1"/>
          <w:sz w:val="28"/>
          <w:szCs w:val="28"/>
        </w:rPr>
        <w:t>о муниципальном земельном контроле на территории сельских поселений муниципального образования Крымский район</w:t>
      </w:r>
    </w:p>
    <w:p w:rsidR="003815E1" w:rsidRDefault="003815E1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EB6" w:rsidRPr="007F70BA" w:rsidRDefault="00A83EB6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99" w:rsidRPr="007F70BA" w:rsidRDefault="00C21982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r w:rsidR="003815E1" w:rsidRPr="007F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66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2DDF" w:rsidRPr="007F70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14C3" w:rsidRPr="00B31A37" w:rsidRDefault="00D614C3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72C5" w:rsidRPr="007F70BA" w:rsidRDefault="00A872C5" w:rsidP="00A83EB6">
      <w:pPr>
        <w:widowControl w:val="0"/>
        <w:shd w:val="clear" w:color="auto" w:fill="FFFFFF"/>
        <w:spacing w:after="0" w:line="196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муниципального земельного контроля на территории </w:t>
      </w:r>
      <w:r w:rsidR="00B36567" w:rsidRPr="007F70BA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7F70BA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 (далее – муниципальный земельный контроль).</w:t>
      </w:r>
    </w:p>
    <w:p w:rsidR="0094112F" w:rsidRPr="007F70BA" w:rsidRDefault="00BE4EC1" w:rsidP="00A83EB6">
      <w:pPr>
        <w:widowControl w:val="0"/>
        <w:shd w:val="clear" w:color="auto" w:fill="FFFFFF"/>
        <w:spacing w:after="0" w:line="196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F70BA">
        <w:rPr>
          <w:rFonts w:ascii="Times New Roman" w:hAnsi="Times New Roman" w:cs="Times New Roman"/>
          <w:sz w:val="28"/>
          <w:szCs w:val="28"/>
        </w:rPr>
        <w:t>Положение о муниципальном земельном контроле на территории сельских поселений муниципального образования Крымский район (далее</w:t>
      </w:r>
      <w:r w:rsidRPr="007F70BA">
        <w:rPr>
          <w:rFonts w:ascii="Times New Roman" w:hAnsi="Times New Roman" w:cs="Times New Roman"/>
          <w:spacing w:val="-48"/>
          <w:sz w:val="28"/>
          <w:szCs w:val="28"/>
        </w:rPr>
        <w:t xml:space="preserve">  – </w:t>
      </w:r>
      <w:r w:rsidR="00A50D9F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 xml:space="preserve">Положение) разработано в соответствии с </w:t>
      </w:r>
      <w:hyperlink r:id="rId12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емельным кодексом Российской Федерации</w:t>
        </w:r>
      </w:hyperlink>
      <w:r w:rsidRPr="007F70BA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 об административных правонарушениях</w:t>
        </w:r>
      </w:hyperlink>
      <w:r w:rsidR="00A07493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36567" w:rsidRPr="007F70B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Российской Федерации</w:t>
      </w:r>
      <w:r w:rsidRPr="007F70BA">
        <w:rPr>
          <w:rFonts w:ascii="Times New Roman" w:hAnsi="Times New Roman" w:cs="Times New Roman"/>
          <w:sz w:val="28"/>
          <w:szCs w:val="28"/>
        </w:rPr>
        <w:t>, Федеральными законами от 6 октября 2003 года № 131-ФЗ «Об общих принципах организации местного самоуправления в Российской Федерации», от 31 июня 202</w:t>
      </w:r>
      <w:r w:rsidR="00DD5D01">
        <w:rPr>
          <w:rFonts w:ascii="Times New Roman" w:hAnsi="Times New Roman" w:cs="Times New Roman"/>
          <w:sz w:val="28"/>
          <w:szCs w:val="28"/>
        </w:rPr>
        <w:t>0</w:t>
      </w:r>
      <w:r w:rsidRPr="007F70BA">
        <w:rPr>
          <w:rFonts w:ascii="Times New Roman" w:hAnsi="Times New Roman" w:cs="Times New Roman"/>
          <w:sz w:val="28"/>
          <w:szCs w:val="28"/>
        </w:rPr>
        <w:t xml:space="preserve"> года № 248-ФЗ «О государственном контроле (надзоре) и муниципальном контроле в</w:t>
      </w:r>
      <w:proofErr w:type="gramEnd"/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>Российской Федерации», </w:t>
      </w:r>
      <w:hyperlink r:id="rId14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26 декабря 2014 года</w:t>
        </w:r>
        <w:r w:rsidR="00A0749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, </w:t>
      </w:r>
      <w:hyperlink r:id="rId15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 Краснодарского края от 5 ноября 2002 года № 532-КЗ «Об основах регулирования земельных отношений в Краснодарском крае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, </w:t>
      </w:r>
      <w:hyperlink r:id="rId16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 23 июля 2003 года № 608-КЗ «Об</w:t>
        </w:r>
        <w:r w:rsidR="00A0749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ых правонарушениях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, </w:t>
      </w:r>
      <w:hyperlink r:id="rId17" w:history="1">
        <w:r w:rsidR="002D4ED2" w:rsidRPr="007F70BA">
          <w:rPr>
            <w:rFonts w:ascii="Times New Roman" w:hAnsi="Times New Roman" w:cs="Times New Roman"/>
            <w:sz w:val="28"/>
            <w:szCs w:val="28"/>
          </w:rPr>
          <w:t>от 4 марта 2015</w:t>
        </w:r>
        <w:proofErr w:type="gramEnd"/>
        <w:r w:rsidR="002D4ED2" w:rsidRPr="007F70BA">
          <w:rPr>
            <w:rFonts w:ascii="Times New Roman" w:hAnsi="Times New Roman" w:cs="Times New Roman"/>
            <w:sz w:val="28"/>
            <w:szCs w:val="28"/>
          </w:rPr>
          <w:t xml:space="preserve"> года № 3126-КЗ «О порядке осуществления органами местного самоуправления муниципального земельного контроля на территории Краснодарского края</w:t>
        </w:r>
      </w:hyperlink>
      <w:r w:rsidR="002D4ED2" w:rsidRPr="007F70BA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8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 муниципального образования Крымский</w:t>
        </w:r>
      </w:hyperlink>
      <w:r w:rsidR="00B36567" w:rsidRPr="007F70BA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F70BA">
        <w:rPr>
          <w:rFonts w:ascii="Times New Roman" w:hAnsi="Times New Roman" w:cs="Times New Roman"/>
          <w:sz w:val="28"/>
          <w:szCs w:val="28"/>
        </w:rPr>
        <w:t>и</w:t>
      </w:r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 xml:space="preserve">другими нормативными правовыми актами, регулирующими сферу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 использованием земель.</w:t>
      </w:r>
    </w:p>
    <w:p w:rsidR="0094112F" w:rsidRPr="007F70BA" w:rsidRDefault="003B7886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М</w:t>
      </w:r>
      <w:r w:rsidR="0094112F" w:rsidRPr="007F70BA">
        <w:rPr>
          <w:rFonts w:ascii="Times New Roman" w:hAnsi="Times New Roman" w:cs="Times New Roman"/>
          <w:sz w:val="28"/>
          <w:szCs w:val="28"/>
        </w:rPr>
        <w:t>униципальн</w:t>
      </w:r>
      <w:r w:rsidRPr="007F70BA">
        <w:rPr>
          <w:rFonts w:ascii="Times New Roman" w:hAnsi="Times New Roman" w:cs="Times New Roman"/>
          <w:sz w:val="28"/>
          <w:szCs w:val="28"/>
        </w:rPr>
        <w:t>ый</w:t>
      </w:r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земельный контроль</w:t>
      </w:r>
      <w:r w:rsidR="0094112F" w:rsidRPr="007F70BA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</w:t>
      </w:r>
      <w:r w:rsidR="0094112F" w:rsidRPr="007F70BA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.</w:t>
      </w:r>
    </w:p>
    <w:p w:rsidR="00D614C3" w:rsidRPr="007F70BA" w:rsidRDefault="0094112F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3B7886" w:rsidRPr="007F70BA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требований земельного законодательства </w:t>
      </w:r>
      <w:r w:rsidR="00B36567" w:rsidRPr="007F70B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B7886" w:rsidRPr="007F70BA">
        <w:rPr>
          <w:rFonts w:ascii="Times New Roman" w:hAnsi="Times New Roman" w:cs="Times New Roman"/>
          <w:sz w:val="28"/>
          <w:szCs w:val="28"/>
        </w:rPr>
        <w:t>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4F2D19" w:rsidRPr="007F70BA">
        <w:rPr>
          <w:rFonts w:ascii="Times New Roman" w:hAnsi="Times New Roman" w:cs="Times New Roman"/>
          <w:sz w:val="28"/>
          <w:szCs w:val="28"/>
        </w:rPr>
        <w:t>.</w:t>
      </w:r>
    </w:p>
    <w:p w:rsidR="00C26595" w:rsidRPr="007F70BA" w:rsidRDefault="0094112F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. Муниципальный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 земельный 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ь осуществляется 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Крымский район (далее </w:t>
      </w:r>
      <w:r w:rsidRPr="007F70BA">
        <w:rPr>
          <w:rFonts w:ascii="Times New Roman" w:hAnsi="Times New Roman" w:cs="Times New Roman"/>
          <w:sz w:val="28"/>
          <w:szCs w:val="28"/>
        </w:rPr>
        <w:t>–</w:t>
      </w:r>
      <w:r w:rsidR="00A50D9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7F70BA">
        <w:rPr>
          <w:rFonts w:ascii="Times New Roman" w:hAnsi="Times New Roman" w:cs="Times New Roman"/>
          <w:sz w:val="28"/>
          <w:szCs w:val="28"/>
        </w:rPr>
        <w:t>)</w:t>
      </w:r>
      <w:r w:rsidR="003B7886" w:rsidRPr="007F70BA">
        <w:rPr>
          <w:rFonts w:ascii="Times New Roman" w:hAnsi="Times New Roman" w:cs="Times New Roman"/>
          <w:sz w:val="28"/>
          <w:szCs w:val="28"/>
        </w:rPr>
        <w:t>.</w:t>
      </w:r>
    </w:p>
    <w:p w:rsidR="007A5C8C" w:rsidRPr="007F70BA" w:rsidRDefault="007A5C8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труктурным подразделением, ответственным за исполнение муниципальной функции</w:t>
      </w:r>
      <w:r w:rsidR="0077365F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ого земельного контроля </w:t>
      </w:r>
      <w:r w:rsidR="0077365F" w:rsidRPr="0077365F">
        <w:rPr>
          <w:rFonts w:ascii="Times New Roman" w:hAnsi="Times New Roman" w:cs="Times New Roman"/>
          <w:sz w:val="28"/>
          <w:szCs w:val="28"/>
        </w:rPr>
        <w:t>на территории сельских поселений муниципального образования Крымский район</w:t>
      </w:r>
      <w:r w:rsidRPr="007F70BA">
        <w:rPr>
          <w:rFonts w:ascii="Times New Roman" w:hAnsi="Times New Roman" w:cs="Times New Roman"/>
          <w:sz w:val="28"/>
          <w:szCs w:val="28"/>
        </w:rPr>
        <w:t>, является управление имущественных отношений администрации муниципального образования Крымский район (далее – Управление).</w:t>
      </w:r>
    </w:p>
    <w:p w:rsidR="00D614C3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E1796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земельный контроль осуществляется должностными лицами </w:t>
      </w:r>
      <w:r w:rsidR="00A50D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1796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в должностные обязанности которых в соответствии с  должностной инструкцией входит осуществление полномочий по муниципальному земельному контролю 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E17965" w:rsidRPr="007F70BA">
        <w:rPr>
          <w:rFonts w:ascii="Times New Roman" w:hAnsi="Times New Roman" w:cs="Times New Roman"/>
          <w:sz w:val="28"/>
          <w:szCs w:val="28"/>
        </w:rPr>
        <w:t>).</w:t>
      </w:r>
    </w:p>
    <w:p w:rsidR="007519ED" w:rsidRPr="007F70BA" w:rsidRDefault="007519ED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 xml:space="preserve">дминистрации, уполномоченными на принятие решения о проведении контрольных (надзорных) мероприятий, являются: </w:t>
      </w:r>
      <w:r w:rsidR="00CB2101" w:rsidRPr="007F70BA">
        <w:rPr>
          <w:rFonts w:ascii="Times New Roman" w:hAnsi="Times New Roman" w:cs="Times New Roman"/>
          <w:sz w:val="28"/>
          <w:szCs w:val="28"/>
        </w:rPr>
        <w:t>глава муниципального образования Крымский район</w:t>
      </w:r>
      <w:r w:rsidR="00A135D4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г</w:t>
      </w:r>
      <w:r w:rsidR="00A135D4" w:rsidRPr="007F70BA">
        <w:rPr>
          <w:rFonts w:ascii="Times New Roman" w:hAnsi="Times New Roman" w:cs="Times New Roman"/>
          <w:sz w:val="28"/>
          <w:szCs w:val="28"/>
        </w:rPr>
        <w:t>лава)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CB2101" w:rsidRPr="007F70BA">
        <w:rPr>
          <w:rFonts w:ascii="Times New Roman" w:hAnsi="Times New Roman" w:cs="Times New Roman"/>
          <w:sz w:val="28"/>
          <w:szCs w:val="28"/>
        </w:rPr>
        <w:t>главы муниципального образования Крымский район по вопросам развития, архитектуры и градостроительства, экономики, имущества и земельных отношений</w:t>
      </w:r>
      <w:r w:rsidR="00A135D4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з</w:t>
      </w:r>
      <w:r w:rsidR="00A135D4" w:rsidRPr="007F70BA">
        <w:rPr>
          <w:rFonts w:ascii="Times New Roman" w:hAnsi="Times New Roman" w:cs="Times New Roman"/>
          <w:sz w:val="28"/>
          <w:szCs w:val="28"/>
        </w:rPr>
        <w:t>аместитель главы)</w:t>
      </w:r>
      <w:r w:rsidR="00E17965" w:rsidRPr="007F70BA">
        <w:rPr>
          <w:rFonts w:ascii="Times New Roman" w:hAnsi="Times New Roman" w:cs="Times New Roman"/>
          <w:sz w:val="28"/>
          <w:szCs w:val="28"/>
        </w:rPr>
        <w:t>.</w:t>
      </w:r>
      <w:r w:rsidR="00DA75DA" w:rsidRPr="007F70BA">
        <w:rPr>
          <w:rFonts w:ascii="Times New Roman" w:hAnsi="Times New Roman" w:cs="Times New Roman"/>
          <w:sz w:val="28"/>
          <w:szCs w:val="28"/>
        </w:rPr>
        <w:t xml:space="preserve"> Форма решения о проведении контрольно (надзорного) мероприятия</w:t>
      </w:r>
      <w:r w:rsidR="00DA75D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а Приказом Министерства экономического развития РФ от 31 марта 2021 г</w:t>
      </w:r>
      <w:r w:rsidR="00E77A03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DA75D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1 «О типовых формах документов, используемых контрольным (надзорным) органом».</w:t>
      </w:r>
    </w:p>
    <w:p w:rsidR="00C676F6" w:rsidRPr="007F70BA" w:rsidRDefault="00C726C6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5</w:t>
      </w:r>
      <w:r w:rsidR="00C676F6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306DC3" w:rsidRPr="007F70BA">
        <w:rPr>
          <w:rFonts w:ascii="Times New Roman" w:hAnsi="Times New Roman" w:cs="Times New Roman"/>
          <w:sz w:val="28"/>
          <w:szCs w:val="28"/>
        </w:rPr>
        <w:t>ы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306DC3" w:rsidRPr="007F70BA">
        <w:rPr>
          <w:rFonts w:ascii="Times New Roman" w:hAnsi="Times New Roman" w:cs="Times New Roman"/>
          <w:sz w:val="28"/>
          <w:szCs w:val="28"/>
        </w:rPr>
        <w:t>муниципального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306DC3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0BA">
        <w:rPr>
          <w:rFonts w:ascii="Times New Roman" w:hAnsi="Times New Roman" w:cs="Times New Roman"/>
          <w:sz w:val="28"/>
          <w:szCs w:val="28"/>
        </w:rPr>
        <w:t>имею</w:t>
      </w:r>
      <w:r w:rsidR="00C676F6" w:rsidRPr="007F70BA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7F70BA">
        <w:rPr>
          <w:rFonts w:ascii="Times New Roman" w:hAnsi="Times New Roman" w:cs="Times New Roman"/>
          <w:sz w:val="28"/>
          <w:szCs w:val="28"/>
        </w:rPr>
        <w:t>нности и несут</w:t>
      </w:r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0BA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7F70BA">
        <w:rPr>
          <w:rFonts w:ascii="Times New Roman" w:hAnsi="Times New Roman" w:cs="Times New Roman"/>
          <w:sz w:val="28"/>
          <w:szCs w:val="28"/>
        </w:rPr>
        <w:t>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65F1B"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C676F6" w:rsidRPr="007F70B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 w:rsidRPr="007F70BA">
        <w:rPr>
          <w:rFonts w:ascii="Times New Roman" w:hAnsi="Times New Roman" w:cs="Times New Roman"/>
          <w:sz w:val="28"/>
          <w:szCs w:val="28"/>
        </w:rPr>
        <w:t>.</w:t>
      </w:r>
    </w:p>
    <w:p w:rsidR="00165F1B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6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DC7966" w:rsidRPr="007F70BA">
        <w:rPr>
          <w:rFonts w:ascii="Times New Roman" w:hAnsi="Times New Roman" w:cs="Times New Roman"/>
          <w:sz w:val="28"/>
          <w:szCs w:val="28"/>
        </w:rPr>
        <w:t>М</w:t>
      </w:r>
      <w:r w:rsidR="00165F1B" w:rsidRPr="007F70BA">
        <w:rPr>
          <w:rFonts w:ascii="Times New Roman" w:hAnsi="Times New Roman" w:cs="Times New Roman"/>
          <w:sz w:val="28"/>
          <w:szCs w:val="28"/>
        </w:rPr>
        <w:t>униципальн</w:t>
      </w:r>
      <w:r w:rsidR="00DC7966" w:rsidRPr="007F70BA">
        <w:rPr>
          <w:rFonts w:ascii="Times New Roman" w:hAnsi="Times New Roman" w:cs="Times New Roman"/>
          <w:sz w:val="28"/>
          <w:szCs w:val="28"/>
        </w:rPr>
        <w:t>ый</w:t>
      </w:r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r w:rsidR="00DC7966" w:rsidRPr="007F70B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165F1B" w:rsidRPr="007F70BA">
        <w:rPr>
          <w:rFonts w:ascii="Times New Roman" w:hAnsi="Times New Roman" w:cs="Times New Roman"/>
          <w:sz w:val="28"/>
          <w:szCs w:val="28"/>
        </w:rPr>
        <w:t>контрол</w:t>
      </w:r>
      <w:r w:rsidR="004C166E" w:rsidRPr="007F70BA">
        <w:rPr>
          <w:rFonts w:ascii="Times New Roman" w:hAnsi="Times New Roman" w:cs="Times New Roman"/>
          <w:sz w:val="28"/>
          <w:szCs w:val="28"/>
        </w:rPr>
        <w:t>ь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</w:t>
      </w:r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r w:rsidR="00CD58B8" w:rsidRPr="007F70BA">
        <w:rPr>
          <w:rFonts w:ascii="Times New Roman" w:hAnsi="Times New Roman" w:cs="Times New Roman"/>
          <w:sz w:val="28"/>
          <w:szCs w:val="28"/>
          <w:lang w:eastAsia="ru-RU"/>
        </w:rPr>
        <w:t>органов государственной власти и органов местного самоуправлени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50D9F">
        <w:rPr>
          <w:rFonts w:ascii="Times New Roman" w:hAnsi="Times New Roman" w:cs="Times New Roman"/>
          <w:sz w:val="28"/>
          <w:szCs w:val="28"/>
        </w:rPr>
        <w:t>–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контролируемые лица).</w:t>
      </w:r>
    </w:p>
    <w:p w:rsidR="00411D9F" w:rsidRPr="007F70BA" w:rsidRDefault="006A1EE0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7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7F70BA">
        <w:rPr>
          <w:rFonts w:ascii="Times New Roman" w:hAnsi="Times New Roman" w:cs="Times New Roman"/>
          <w:sz w:val="28"/>
          <w:szCs w:val="28"/>
        </w:rPr>
        <w:t>муниципального</w:t>
      </w:r>
      <w:r w:rsidR="003F3EB6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11D9F" w:rsidRPr="007F70BA" w:rsidRDefault="00411D9F" w:rsidP="00A83EB6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77A03"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>земли, земельные участки или части земельных участков в границ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 </w:t>
      </w:r>
      <w:r w:rsidR="00971FE1"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их поселений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рымский район</w:t>
      </w:r>
      <w:r w:rsidR="0077365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F3EB6" w:rsidRPr="007F70BA" w:rsidRDefault="003F3EB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77A03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</w:t>
      </w:r>
      <w:r w:rsidR="0077365F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 Российской Федерации</w:t>
      </w:r>
      <w:r w:rsidRPr="007F70BA">
        <w:rPr>
          <w:rFonts w:ascii="Times New Roman" w:hAnsi="Times New Roman" w:cs="Times New Roman"/>
          <w:sz w:val="28"/>
          <w:szCs w:val="28"/>
        </w:rPr>
        <w:t>, в том числе предъявляемые к гражданам и организациям, осуществляющим деятельность, действия (бездействие);</w:t>
      </w:r>
    </w:p>
    <w:p w:rsidR="003F3EB6" w:rsidRPr="007F70BA" w:rsidRDefault="003F3EB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E77A03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>результаты деятельности гражд</w:t>
      </w:r>
      <w:r w:rsidR="00411D9F" w:rsidRPr="007F70BA">
        <w:rPr>
          <w:rFonts w:ascii="Times New Roman" w:hAnsi="Times New Roman" w:cs="Times New Roman"/>
          <w:sz w:val="28"/>
          <w:szCs w:val="28"/>
        </w:rPr>
        <w:t xml:space="preserve">ан и </w:t>
      </w:r>
      <w:r w:rsidR="00971FE1" w:rsidRPr="007F70BA">
        <w:rPr>
          <w:rFonts w:ascii="Times New Roman" w:hAnsi="Times New Roman" w:cs="Times New Roman"/>
          <w:sz w:val="28"/>
          <w:szCs w:val="28"/>
        </w:rPr>
        <w:t>организаций,</w:t>
      </w:r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к которым предъя</w:t>
      </w:r>
      <w:r w:rsidR="00CB2101" w:rsidRPr="007F70BA">
        <w:rPr>
          <w:rFonts w:ascii="Times New Roman" w:hAnsi="Times New Roman" w:cs="Times New Roman"/>
          <w:sz w:val="28"/>
          <w:szCs w:val="28"/>
        </w:rPr>
        <w:t>вляются обязательные требования</w:t>
      </w:r>
      <w:r w:rsidR="0077365F" w:rsidRPr="0077365F">
        <w:t xml:space="preserve"> </w:t>
      </w:r>
      <w:r w:rsidR="0077365F" w:rsidRPr="0077365F">
        <w:rPr>
          <w:rFonts w:ascii="Times New Roman" w:hAnsi="Times New Roman" w:cs="Times New Roman"/>
          <w:sz w:val="28"/>
          <w:szCs w:val="28"/>
        </w:rPr>
        <w:t>земельного законодательства Российской Федерации</w:t>
      </w:r>
      <w:r w:rsidR="00CB2101" w:rsidRPr="007F70BA">
        <w:rPr>
          <w:rFonts w:ascii="Times New Roman" w:hAnsi="Times New Roman" w:cs="Times New Roman"/>
          <w:sz w:val="28"/>
          <w:szCs w:val="28"/>
        </w:rPr>
        <w:t>.</w:t>
      </w:r>
    </w:p>
    <w:p w:rsidR="00CB2101" w:rsidRPr="007F70BA" w:rsidRDefault="00C726C6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8</w:t>
      </w:r>
      <w:r w:rsidR="00E3790B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</w:t>
      </w:r>
      <w:r w:rsidR="00971FE1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E3790B" w:rsidRPr="007F70BA">
        <w:rPr>
          <w:rFonts w:ascii="Times New Roman" w:hAnsi="Times New Roman" w:cs="Times New Roman"/>
          <w:bCs/>
          <w:sz w:val="28"/>
          <w:szCs w:val="28"/>
        </w:rPr>
        <w:t xml:space="preserve"> путем ведения журнала учета объектов контроля</w:t>
      </w:r>
      <w:r w:rsidR="00BC6B58" w:rsidRPr="007F70BA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C46C5B" w:rsidRPr="007F70BA">
        <w:rPr>
          <w:rFonts w:ascii="Times New Roman" w:hAnsi="Times New Roman" w:cs="Times New Roman"/>
          <w:sz w:val="28"/>
          <w:szCs w:val="28"/>
        </w:rPr>
        <w:t xml:space="preserve"> обеспечивает актуальность сведений об объектах контроля в журнале учета объектов контроля. </w:t>
      </w:r>
    </w:p>
    <w:p w:rsidR="00CB2101" w:rsidRPr="007F70BA" w:rsidRDefault="00E3790B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Pr="007F70BA"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 </w:t>
      </w:r>
      <w:r w:rsidR="00702B43" w:rsidRPr="00702B43">
        <w:rPr>
          <w:rFonts w:ascii="Times New Roman" w:hAnsi="Times New Roman" w:cs="Times New Roman"/>
          <w:sz w:val="28"/>
          <w:szCs w:val="28"/>
        </w:rPr>
        <w:t>контролируемы</w:t>
      </w:r>
      <w:r w:rsidR="00702B43">
        <w:rPr>
          <w:rFonts w:ascii="Times New Roman" w:hAnsi="Times New Roman" w:cs="Times New Roman"/>
          <w:sz w:val="28"/>
          <w:szCs w:val="28"/>
        </w:rPr>
        <w:t>ми</w:t>
      </w:r>
      <w:r w:rsidR="00702B43" w:rsidRPr="00702B43">
        <w:rPr>
          <w:rFonts w:ascii="Times New Roman" w:hAnsi="Times New Roman" w:cs="Times New Roman"/>
          <w:sz w:val="28"/>
          <w:szCs w:val="28"/>
        </w:rPr>
        <w:t xml:space="preserve"> лица</w:t>
      </w:r>
      <w:r w:rsidR="00702B43">
        <w:rPr>
          <w:rFonts w:ascii="Times New Roman" w:hAnsi="Times New Roman" w:cs="Times New Roman"/>
          <w:sz w:val="28"/>
          <w:szCs w:val="28"/>
        </w:rPr>
        <w:t>ми</w:t>
      </w:r>
      <w:r w:rsidR="00702B43" w:rsidRPr="00702B43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E3790B" w:rsidRPr="007F70BA" w:rsidRDefault="00E3790B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r w:rsidR="00B41BCA" w:rsidRPr="007F70BA">
        <w:rPr>
          <w:rFonts w:ascii="Times New Roman" w:hAnsi="Times New Roman" w:cs="Times New Roman"/>
          <w:sz w:val="28"/>
          <w:szCs w:val="28"/>
        </w:rPr>
        <w:t>также,</w:t>
      </w:r>
      <w:r w:rsidRPr="007F70BA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9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 муниципального </w:t>
      </w:r>
      <w:r w:rsidR="00C24B5F" w:rsidRPr="007F70B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F70BA">
        <w:rPr>
          <w:rFonts w:ascii="Times New Roman" w:hAnsi="Times New Roman" w:cs="Times New Roman"/>
          <w:sz w:val="28"/>
          <w:szCs w:val="28"/>
        </w:rPr>
        <w:t xml:space="preserve">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19" w:history="1">
        <w:r w:rsidRPr="007F70B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70BA">
        <w:rPr>
          <w:rFonts w:ascii="Times New Roman" w:hAnsi="Times New Roman" w:cs="Times New Roman"/>
          <w:sz w:val="28"/>
          <w:szCs w:val="28"/>
        </w:rPr>
        <w:t xml:space="preserve"> 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70BA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BC66C3" w:rsidRDefault="00BC66C3" w:rsidP="00A83E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21982" w:rsidRPr="007F70BA" w:rsidRDefault="00C21982" w:rsidP="00A83E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70BA">
        <w:rPr>
          <w:rFonts w:ascii="Times New Roman" w:hAnsi="Times New Roman" w:cs="Times New Roman"/>
          <w:b/>
          <w:sz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lang w:val="en-US"/>
        </w:rPr>
        <w:t>II</w:t>
      </w:r>
      <w:r w:rsidR="00BC66C3">
        <w:rPr>
          <w:rFonts w:ascii="Times New Roman" w:hAnsi="Times New Roman" w:cs="Times New Roman"/>
          <w:b/>
          <w:sz w:val="28"/>
        </w:rPr>
        <w:t xml:space="preserve">. </w:t>
      </w:r>
      <w:r w:rsidRPr="007F70BA">
        <w:rPr>
          <w:rFonts w:ascii="Times New Roman" w:hAnsi="Times New Roman" w:cs="Times New Roman"/>
          <w:b/>
          <w:sz w:val="28"/>
        </w:rPr>
        <w:t>Критерии отнесения объектов контроля к категориям риска</w:t>
      </w:r>
    </w:p>
    <w:p w:rsidR="00C21982" w:rsidRPr="007F70BA" w:rsidRDefault="00C21982" w:rsidP="00A83EB6">
      <w:pPr>
        <w:widowControl w:val="0"/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</w:rPr>
        <w:t>причинения вреда (ущерба) в рамках осуществления вида контроля</w:t>
      </w:r>
    </w:p>
    <w:p w:rsidR="00C21982" w:rsidRPr="007F70BA" w:rsidRDefault="00C21982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799" w:rsidRPr="007F70BA" w:rsidRDefault="009613DE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ED557E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ED557E" w:rsidRPr="007F70BA">
        <w:rPr>
          <w:rFonts w:ascii="Times New Roman" w:hAnsi="Times New Roman" w:cs="Times New Roman"/>
          <w:sz w:val="28"/>
          <w:szCs w:val="28"/>
        </w:rPr>
        <w:t>Система оценки и управления рисками при осуществлении муниципального</w:t>
      </w:r>
      <w:r w:rsidR="006F3E78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ED557E" w:rsidRPr="007F70BA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50D9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D557E" w:rsidRPr="007F70BA"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C21982" w:rsidRPr="007F70BA" w:rsidRDefault="00C21982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E0A" w:rsidRPr="007F70BA" w:rsidRDefault="00C21982" w:rsidP="00A83EB6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r w:rsidR="00C55E5B" w:rsidRPr="007F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C66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5F7A" w:rsidRPr="007F70BA">
        <w:rPr>
          <w:rFonts w:ascii="Times New Roman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 w:rsidR="00E14686" w:rsidRPr="007F70BA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645F7A" w:rsidRPr="007F70BA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645F7A" w:rsidRPr="007F70BA" w:rsidRDefault="00645F7A" w:rsidP="00A83EB6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7F70BA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7519ED" w:rsidRPr="007F70BA">
        <w:rPr>
          <w:rFonts w:ascii="Times New Roman" w:hAnsi="Times New Roman" w:cs="Times New Roman"/>
          <w:sz w:val="28"/>
          <w:szCs w:val="28"/>
        </w:rPr>
        <w:t>дминистрацией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</w:t>
      </w:r>
      <w:r w:rsidR="00D614C3" w:rsidRPr="007F70BA">
        <w:rPr>
          <w:rFonts w:ascii="Times New Roman" w:hAnsi="Times New Roman" w:cs="Times New Roman"/>
          <w:sz w:val="28"/>
          <w:szCs w:val="28"/>
        </w:rPr>
        <w:lastRenderedPageBreak/>
        <w:t>(ущерба)</w:t>
      </w:r>
      <w:r w:rsidR="00702B43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 w:rsidR="00D614C3" w:rsidRPr="007F70BA">
        <w:rPr>
          <w:rFonts w:ascii="Times New Roman" w:hAnsi="Times New Roman" w:cs="Times New Roman"/>
          <w:sz w:val="28"/>
          <w:szCs w:val="28"/>
        </w:rPr>
        <w:t>, а также являются приоритетным по отношению к проведению контрольных (надзорных) мероприятий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</w:t>
      </w:r>
      <w:r w:rsidR="00645F7A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7F70BA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7F70BA">
        <w:rPr>
          <w:rFonts w:ascii="Times New Roman" w:hAnsi="Times New Roman" w:cs="Times New Roman"/>
          <w:sz w:val="28"/>
          <w:szCs w:val="28"/>
        </w:rPr>
        <w:t>утверждаемой</w:t>
      </w:r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r w:rsidR="00393B32" w:rsidRPr="007F70BA">
        <w:rPr>
          <w:rFonts w:ascii="Times New Roman" w:hAnsi="Times New Roman" w:cs="Times New Roman"/>
          <w:sz w:val="28"/>
          <w:szCs w:val="28"/>
        </w:rPr>
        <w:t>постановление</w:t>
      </w:r>
      <w:r w:rsidR="00E77A03" w:rsidRPr="007F70BA">
        <w:rPr>
          <w:rFonts w:ascii="Times New Roman" w:hAnsi="Times New Roman" w:cs="Times New Roman"/>
          <w:sz w:val="28"/>
          <w:szCs w:val="28"/>
        </w:rPr>
        <w:t>м</w:t>
      </w:r>
      <w:r w:rsidR="00C21982" w:rsidRPr="007F70BA">
        <w:rPr>
          <w:rFonts w:ascii="Times New Roman" w:hAnsi="Times New Roman" w:cs="Times New Roman"/>
          <w:sz w:val="28"/>
          <w:szCs w:val="28"/>
        </w:rPr>
        <w:t xml:space="preserve"> А</w:t>
      </w:r>
      <w:r w:rsidR="00B94E0A" w:rsidRPr="007F70BA">
        <w:rPr>
          <w:rFonts w:ascii="Times New Roman" w:hAnsi="Times New Roman" w:cs="Times New Roman"/>
          <w:sz w:val="28"/>
          <w:szCs w:val="28"/>
        </w:rPr>
        <w:t>дминистрации</w:t>
      </w:r>
      <w:r w:rsidR="007519ED" w:rsidRPr="007F70B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02B4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7519ED" w:rsidRPr="007F70B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02B43">
        <w:rPr>
          <w:rFonts w:ascii="Times New Roman" w:hAnsi="Times New Roman" w:cs="Times New Roman"/>
          <w:sz w:val="28"/>
          <w:szCs w:val="28"/>
        </w:rPr>
        <w:t xml:space="preserve"> </w:t>
      </w:r>
      <w:r w:rsidR="00702B43" w:rsidRPr="00702B4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519ED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7F70BA" w:rsidRDefault="00E0051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)</w:t>
      </w:r>
      <w:r w:rsidR="00B94E0A" w:rsidRPr="007F70BA">
        <w:rPr>
          <w:rFonts w:ascii="Times New Roman" w:hAnsi="Times New Roman" w:cs="Times New Roman"/>
          <w:sz w:val="28"/>
          <w:szCs w:val="28"/>
        </w:rPr>
        <w:t xml:space="preserve"> информирование;</w:t>
      </w:r>
    </w:p>
    <w:p w:rsidR="00B94E0A" w:rsidRPr="007F70BA" w:rsidRDefault="00E0051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2E34A2" w:rsidRPr="007F70BA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474D59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7F70BA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20" w:history="1">
        <w:r w:rsidR="00D614C3" w:rsidRPr="007F70BA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7F70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7F70BA">
        <w:rPr>
          <w:rFonts w:ascii="Times New Roman" w:hAnsi="Times New Roman" w:cs="Times New Roman"/>
          <w:sz w:val="28"/>
          <w:szCs w:val="28"/>
        </w:rPr>
        <w:t>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F63AC"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4641BA" w:rsidRPr="007F70BA">
        <w:rPr>
          <w:rFonts w:ascii="Times New Roman" w:hAnsi="Times New Roman" w:cs="Times New Roman"/>
          <w:sz w:val="28"/>
          <w:szCs w:val="28"/>
        </w:rPr>
        <w:t>«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7F70B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r w:rsidR="00A014E8" w:rsidRPr="007F70BA">
        <w:rPr>
          <w:rFonts w:ascii="Times New Roman" w:hAnsi="Times New Roman" w:cs="Times New Roman"/>
          <w:sz w:val="28"/>
          <w:szCs w:val="28"/>
        </w:rPr>
        <w:t xml:space="preserve">https://krymsk-region.ru,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через личные кабинеты контролируемых лиц в государственных информационных системах 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7F70BA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</w:t>
      </w:r>
      <w:r w:rsidR="00B03A23">
        <w:rPr>
          <w:rFonts w:ascii="Times New Roman" w:hAnsi="Times New Roman" w:cs="Times New Roman"/>
          <w:sz w:val="28"/>
          <w:szCs w:val="28"/>
        </w:rPr>
        <w:t>актуализации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7F70BA">
        <w:rPr>
          <w:rFonts w:ascii="Times New Roman" w:hAnsi="Times New Roman" w:cs="Times New Roman"/>
          <w:sz w:val="28"/>
          <w:szCs w:val="28"/>
        </w:rPr>
        <w:t>5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м, по обращениям контролируемых лиц и их представителей по вопросам, связанным с организацией и осуществлением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7F70BA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43263" w:rsidRPr="007F70BA">
        <w:rPr>
          <w:rFonts w:ascii="Times New Roman" w:hAnsi="Times New Roman" w:cs="Times New Roman"/>
          <w:sz w:val="28"/>
          <w:szCs w:val="28"/>
        </w:rPr>
        <w:t>ом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r w:rsidR="00A50D9F" w:rsidRPr="00702B43">
        <w:rPr>
          <w:rStyle w:val="af2"/>
          <w:rFonts w:ascii="Times New Roman" w:hAnsi="Times New Roman" w:cs="Times New Roman"/>
          <w:b w:val="0"/>
          <w:sz w:val="28"/>
          <w:szCs w:val="28"/>
        </w:rPr>
        <w:t>инспектор</w:t>
      </w:r>
      <w:r w:rsidR="00A014E8" w:rsidRPr="00702B43">
        <w:rPr>
          <w:rStyle w:val="af2"/>
          <w:rFonts w:ascii="Times New Roman" w:hAnsi="Times New Roman" w:cs="Times New Roman"/>
          <w:b w:val="0"/>
          <w:sz w:val="28"/>
          <w:szCs w:val="28"/>
        </w:rPr>
        <w:t>ом</w:t>
      </w:r>
      <w:r w:rsidRPr="007F70BA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</w:t>
      </w:r>
      <w:r w:rsidR="00076D3A" w:rsidRPr="007F70BA">
        <w:rPr>
          <w:rFonts w:ascii="Times New Roman" w:hAnsi="Times New Roman" w:cs="Times New Roman"/>
          <w:sz w:val="28"/>
          <w:szCs w:val="28"/>
        </w:rPr>
        <w:t xml:space="preserve">сах размещается на официальном сайте: </w:t>
      </w:r>
      <w:r w:rsidR="00A014E8" w:rsidRPr="007F70BA">
        <w:rPr>
          <w:rFonts w:ascii="Times New Roman" w:hAnsi="Times New Roman" w:cs="Times New Roman"/>
          <w:sz w:val="28"/>
          <w:szCs w:val="28"/>
        </w:rPr>
        <w:t>https://krymsk-region.ru</w:t>
      </w:r>
      <w:r w:rsidR="00076D3A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D614C3" w:rsidRPr="007F70BA" w:rsidRDefault="00E0051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>;</w:t>
      </w:r>
    </w:p>
    <w:p w:rsidR="00543263" w:rsidRPr="007F70BA" w:rsidRDefault="00E0051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7F70BA">
        <w:rPr>
          <w:rFonts w:ascii="Times New Roman" w:hAnsi="Times New Roman" w:cs="Times New Roman"/>
          <w:sz w:val="28"/>
          <w:szCs w:val="28"/>
        </w:rPr>
        <w:t>порядок осуществления</w:t>
      </w:r>
      <w:r w:rsidR="003423EA" w:rsidRPr="007F70BA">
        <w:rPr>
          <w:rFonts w:ascii="Times New Roman" w:hAnsi="Times New Roman" w:cs="Times New Roman"/>
          <w:sz w:val="28"/>
          <w:szCs w:val="28"/>
        </w:rPr>
        <w:t xml:space="preserve"> профилактических,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уст</w:t>
      </w:r>
      <w:r w:rsidR="00543263" w:rsidRPr="007F70BA">
        <w:rPr>
          <w:rFonts w:ascii="Times New Roman" w:hAnsi="Times New Roman" w:cs="Times New Roman"/>
          <w:sz w:val="28"/>
          <w:szCs w:val="28"/>
        </w:rPr>
        <w:t>ановленных настоящим положением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</w:t>
      </w:r>
      <w:r w:rsidR="00CC4770">
        <w:rPr>
          <w:rFonts w:ascii="Times New Roman" w:hAnsi="Times New Roman" w:cs="Times New Roman"/>
          <w:sz w:val="28"/>
          <w:szCs w:val="28"/>
        </w:rPr>
        <w:t>и</w:t>
      </w:r>
      <w:r w:rsidR="00A50D9F">
        <w:rPr>
          <w:rFonts w:ascii="Times New Roman" w:hAnsi="Times New Roman" w:cs="Times New Roman"/>
          <w:sz w:val="28"/>
          <w:szCs w:val="28"/>
        </w:rPr>
        <w:t>нспектор</w:t>
      </w:r>
      <w:r w:rsidRPr="007F70BA">
        <w:rPr>
          <w:rFonts w:ascii="Times New Roman" w:hAnsi="Times New Roman" w:cs="Times New Roman"/>
          <w:sz w:val="28"/>
          <w:szCs w:val="28"/>
        </w:rPr>
        <w:t>ом в следующих случаях:</w:t>
      </w:r>
    </w:p>
    <w:p w:rsidR="00D614C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контролируемым лицом представлен письменный запрос о </w:t>
      </w:r>
      <w:r w:rsidR="00D614C3" w:rsidRPr="007F70BA">
        <w:rPr>
          <w:rFonts w:ascii="Times New Roman" w:hAnsi="Times New Roman" w:cs="Times New Roman"/>
          <w:sz w:val="28"/>
          <w:szCs w:val="28"/>
        </w:rPr>
        <w:lastRenderedPageBreak/>
        <w:t>предоставлении письменного ответа по вопросам консультирования;</w:t>
      </w:r>
    </w:p>
    <w:p w:rsidR="00D614C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="00CC4770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="00D614C3" w:rsidRPr="007F70BA">
        <w:rPr>
          <w:rFonts w:ascii="Times New Roman" w:hAnsi="Times New Roman" w:cs="Times New Roman"/>
          <w:sz w:val="28"/>
          <w:szCs w:val="28"/>
        </w:rPr>
        <w:t>консультирования предоставить ответ на поставленные вопросы невозможно;</w:t>
      </w:r>
    </w:p>
    <w:p w:rsidR="0054326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7F70BA">
        <w:rPr>
          <w:rFonts w:ascii="Times New Roman" w:hAnsi="Times New Roman" w:cs="Times New Roman"/>
          <w:sz w:val="28"/>
          <w:szCs w:val="28"/>
        </w:rPr>
        <w:t>органов власт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вида </w:t>
      </w:r>
      <w:r w:rsidR="003423EA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>земельного</w:t>
      </w:r>
      <w:r w:rsidR="00F944FF">
        <w:rPr>
          <w:rFonts w:ascii="Times New Roman" w:hAnsi="Times New Roman" w:cs="Times New Roman"/>
          <w:sz w:val="28"/>
          <w:szCs w:val="28"/>
        </w:rPr>
        <w:t xml:space="preserve"> </w:t>
      </w:r>
      <w:r w:rsidR="003423EA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E0051C" w:rsidRPr="007F70BA">
        <w:rPr>
          <w:rFonts w:ascii="Times New Roman" w:hAnsi="Times New Roman" w:cs="Times New Roman"/>
          <w:sz w:val="28"/>
          <w:szCs w:val="28"/>
        </w:rPr>
        <w:t>,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7F70BA" w:rsidRDefault="00A50D9F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423EA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7F70BA">
        <w:rPr>
          <w:rFonts w:ascii="Times New Roman" w:hAnsi="Times New Roman" w:cs="Times New Roman"/>
          <w:sz w:val="28"/>
          <w:szCs w:val="28"/>
        </w:rPr>
        <w:t>осуществля</w:t>
      </w:r>
      <w:r w:rsidR="00A014E8" w:rsidRPr="007F70BA">
        <w:rPr>
          <w:rFonts w:ascii="Times New Roman" w:hAnsi="Times New Roman" w:cs="Times New Roman"/>
          <w:sz w:val="28"/>
          <w:szCs w:val="28"/>
        </w:rPr>
        <w:t>е</w:t>
      </w:r>
      <w:r w:rsidR="00D614C3" w:rsidRPr="007F70BA">
        <w:rPr>
          <w:rFonts w:ascii="Times New Roman" w:hAnsi="Times New Roman" w:cs="Times New Roman"/>
          <w:sz w:val="28"/>
          <w:szCs w:val="28"/>
        </w:rPr>
        <w:t>т учет консультирований, которы</w:t>
      </w:r>
      <w:r w:rsidR="00A014E8" w:rsidRPr="007F70BA">
        <w:rPr>
          <w:rFonts w:ascii="Times New Roman" w:hAnsi="Times New Roman" w:cs="Times New Roman"/>
          <w:sz w:val="28"/>
          <w:szCs w:val="28"/>
        </w:rPr>
        <w:t>е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A014E8" w:rsidRPr="007F70BA">
        <w:rPr>
          <w:rFonts w:ascii="Times New Roman" w:hAnsi="Times New Roman" w:cs="Times New Roman"/>
          <w:sz w:val="28"/>
          <w:szCs w:val="28"/>
        </w:rPr>
        <w:t>я</w:t>
      </w:r>
      <w:r w:rsidR="00D614C3" w:rsidRPr="007F70BA">
        <w:rPr>
          <w:rFonts w:ascii="Times New Roman" w:hAnsi="Times New Roman" w:cs="Times New Roman"/>
          <w:sz w:val="28"/>
          <w:szCs w:val="28"/>
        </w:rPr>
        <w:t>тся посредством внесения соответствующей записи в журнал консультирования.</w:t>
      </w:r>
      <w:r w:rsidR="00174166" w:rsidRPr="007F70BA">
        <w:rPr>
          <w:rFonts w:ascii="Times New Roman" w:hAnsi="Times New Roman" w:cs="Times New Roman"/>
          <w:sz w:val="28"/>
          <w:szCs w:val="28"/>
        </w:rPr>
        <w:t xml:space="preserve"> Журнал консультирования ведется в электронном виде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 w:rsidR="003423EA" w:rsidRPr="007F70BA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7F70BA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7F70BA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54326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A014E8" w:rsidRPr="007F70BA">
        <w:rPr>
          <w:rFonts w:ascii="Times New Roman" w:hAnsi="Times New Roman" w:cs="Times New Roman"/>
          <w:sz w:val="28"/>
          <w:szCs w:val="28"/>
        </w:rPr>
        <w:t>https://krymsk-region.ru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E0051C" w:rsidRPr="007F70BA" w:rsidRDefault="00E0051C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F95" w:rsidRPr="007F70BA" w:rsidRDefault="00E0051C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r w:rsidR="00C55E5B" w:rsidRPr="007F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34A2" w:rsidRPr="007F70BA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7F70B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земельного</w:t>
      </w:r>
      <w:r w:rsidR="00583253" w:rsidRPr="007F70BA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583253" w:rsidRPr="007F70BA" w:rsidRDefault="00583253" w:rsidP="00A83EB6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EB9" w:rsidRPr="007F70BA" w:rsidRDefault="009613DE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717B25"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7F70BA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232EB9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1) </w:t>
      </w:r>
      <w:r w:rsidR="00717B25" w:rsidRPr="007F70BA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232EB9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2E34A2" w:rsidRPr="007F70BA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2E34A2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3) </w:t>
      </w:r>
      <w:r w:rsidR="002E34A2" w:rsidRPr="007F70BA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232EB9" w:rsidRPr="007F70BA" w:rsidRDefault="0084342E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7B25" w:rsidRPr="007F70BA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232EB9" w:rsidRPr="007F70BA" w:rsidRDefault="00232EB9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583253" w:rsidRPr="007F70BA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</w:t>
      </w:r>
      <w:r w:rsidR="0004775B" w:rsidRPr="007F70BA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9613DE" w:rsidRPr="007F70BA" w:rsidRDefault="00232EB9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04775B" w:rsidRPr="007F70BA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924F9E" w:rsidRPr="007F70BA" w:rsidRDefault="0084342E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37B4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900CE1" w:rsidRPr="007F70BA">
        <w:rPr>
          <w:rFonts w:ascii="Times New Roman" w:hAnsi="Times New Roman" w:cs="Times New Roman"/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</w:t>
      </w:r>
      <w:r w:rsidR="00BE33D1">
        <w:rPr>
          <w:rFonts w:ascii="Times New Roman" w:hAnsi="Times New Roman" w:cs="Times New Roman"/>
          <w:sz w:val="28"/>
          <w:szCs w:val="28"/>
        </w:rPr>
        <w:t>ятся</w:t>
      </w:r>
      <w:r w:rsidR="00900CE1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2E34A2" w:rsidRPr="007F70BA">
        <w:rPr>
          <w:rFonts w:ascii="Times New Roman" w:hAnsi="Times New Roman" w:cs="Times New Roman"/>
          <w:sz w:val="28"/>
          <w:szCs w:val="28"/>
        </w:rPr>
        <w:t>на</w:t>
      </w:r>
      <w:r w:rsidR="00900CE1" w:rsidRPr="007F70BA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:rsidR="00922803" w:rsidRPr="007F70BA" w:rsidRDefault="007F3054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и осуществлении муниципального</w:t>
      </w:r>
      <w:r w:rsidR="00E00336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я не проводятся.</w:t>
      </w:r>
    </w:p>
    <w:p w:rsidR="007F3054" w:rsidRPr="007F70BA" w:rsidRDefault="0084342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2280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2803" w:rsidRPr="007F70BA">
        <w:rPr>
          <w:rFonts w:ascii="Times New Roman" w:hAnsi="Times New Roman" w:cs="Times New Roman"/>
          <w:sz w:val="28"/>
          <w:szCs w:val="28"/>
        </w:rPr>
        <w:t>Контрольно (надзорные) мероприятия</w:t>
      </w:r>
      <w:r w:rsidR="009459B0" w:rsidRPr="007F70BA">
        <w:rPr>
          <w:rFonts w:ascii="Times New Roman" w:hAnsi="Times New Roman" w:cs="Times New Roman"/>
          <w:sz w:val="28"/>
          <w:szCs w:val="28"/>
        </w:rPr>
        <w:t>, за исключением контрольных (надзорных) мероприятий без взаимодействия,</w:t>
      </w:r>
      <w:r w:rsidR="00922803" w:rsidRPr="007F70BA">
        <w:rPr>
          <w:rFonts w:ascii="Times New Roman" w:hAnsi="Times New Roman" w:cs="Times New Roman"/>
          <w:sz w:val="28"/>
          <w:szCs w:val="28"/>
        </w:rPr>
        <w:t xml:space="preserve"> проводятся на </w:t>
      </w:r>
      <w:r w:rsidR="009459B0" w:rsidRPr="007F70BA">
        <w:rPr>
          <w:rFonts w:ascii="Times New Roman" w:hAnsi="Times New Roman" w:cs="Times New Roman"/>
          <w:sz w:val="28"/>
          <w:szCs w:val="28"/>
        </w:rPr>
        <w:t xml:space="preserve">основании решени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9459B0" w:rsidRPr="007F70B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459B0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по форме, установленной Приказом Министерства экономического развития РФ от 31 марта 2021 г. № 151 «О типовых формах документов, используемых контрольным (надзорным) органом».</w:t>
      </w:r>
      <w:proofErr w:type="gramEnd"/>
    </w:p>
    <w:p w:rsidR="009459B0" w:rsidRPr="007F70BA" w:rsidRDefault="009459B0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 (надзорные) мероприятия без взаимодействи</w:t>
      </w:r>
      <w:r w:rsidR="00E0051C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на основании заданий уполномоченных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нятие решений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лиц </w:t>
      </w:r>
      <w:r w:rsidR="00A50D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</w:t>
      </w:r>
      <w:r w:rsidR="00CC47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настоящим Положением</w:t>
      </w:r>
      <w:r w:rsidR="003815E1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1)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E0BE7" w:rsidRPr="007F70BA" w:rsidRDefault="00F944FF" w:rsidP="00A83E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4FF">
        <w:rPr>
          <w:rFonts w:ascii="Times New Roman" w:hAnsi="Times New Roman" w:cs="Times New Roman"/>
          <w:sz w:val="28"/>
          <w:szCs w:val="28"/>
        </w:rPr>
        <w:t>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предусмотренным пунктами 1, 3 - 6 части 1 и частью 3 статьи 57</w:t>
      </w:r>
      <w:r w:rsidR="007F3054" w:rsidRPr="007F70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7F70BA">
        <w:rPr>
          <w:rFonts w:ascii="Times New Roman" w:hAnsi="Times New Roman" w:cs="Times New Roman"/>
          <w:sz w:val="28"/>
          <w:szCs w:val="28"/>
        </w:rPr>
        <w:t>от 31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F63AC" w:rsidRPr="007F70BA">
        <w:rPr>
          <w:rFonts w:ascii="Times New Roman" w:hAnsi="Times New Roman" w:cs="Times New Roman"/>
          <w:sz w:val="28"/>
          <w:szCs w:val="28"/>
        </w:rPr>
        <w:t>2020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7F3054" w:rsidRPr="007F70BA">
        <w:rPr>
          <w:rFonts w:ascii="Times New Roman" w:hAnsi="Times New Roman" w:cs="Times New Roman"/>
          <w:sz w:val="28"/>
          <w:szCs w:val="28"/>
        </w:rPr>
        <w:t>«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7F70B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r w:rsidR="004E0BE7" w:rsidRPr="007F70BA">
        <w:rPr>
          <w:rFonts w:ascii="Times New Roman" w:hAnsi="Times New Roman" w:cs="Times New Roman"/>
          <w:sz w:val="28"/>
          <w:szCs w:val="28"/>
          <w:lang w:eastAsia="ru-RU"/>
        </w:rPr>
        <w:t>Все внеплановые контрольные мероприятия</w:t>
      </w:r>
      <w:r w:rsidR="000D778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D7783" w:rsidRPr="000D7783">
        <w:t xml:space="preserve"> </w:t>
      </w:r>
      <w:r w:rsidR="000D7783" w:rsidRPr="000D7783">
        <w:rPr>
          <w:rFonts w:ascii="Times New Roman" w:hAnsi="Times New Roman" w:cs="Times New Roman"/>
          <w:sz w:val="28"/>
          <w:szCs w:val="28"/>
          <w:lang w:eastAsia="ru-RU"/>
        </w:rPr>
        <w:t>за исключением внеплановых контрольных (надзорных) мероприятий без взаимодействия</w:t>
      </w:r>
      <w:r w:rsidR="004E0BE7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только после согласования с органами прокуратуры.</w:t>
      </w:r>
    </w:p>
    <w:p w:rsidR="00F51915" w:rsidRPr="007F70BA" w:rsidRDefault="00210FAF" w:rsidP="00A83E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0BA">
        <w:rPr>
          <w:rFonts w:ascii="Times New Roman" w:hAnsi="Times New Roman" w:cs="Times New Roman"/>
          <w:sz w:val="28"/>
          <w:szCs w:val="28"/>
        </w:rPr>
        <w:t>Конкретный в</w:t>
      </w:r>
      <w:r w:rsidR="00DD2814" w:rsidRPr="007F70BA">
        <w:rPr>
          <w:rFonts w:ascii="Times New Roman" w:hAnsi="Times New Roman" w:cs="Times New Roman"/>
          <w:sz w:val="28"/>
          <w:szCs w:val="28"/>
        </w:rPr>
        <w:t>ид и содержание внепланового контрольного (надзорного) мероприятия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 (перечень контрольных (надзорных) действий)</w:t>
      </w:r>
      <w:r w:rsidR="00DD2814" w:rsidRPr="007F70BA">
        <w:rPr>
          <w:rFonts w:ascii="Times New Roman" w:hAnsi="Times New Roman" w:cs="Times New Roman"/>
          <w:sz w:val="28"/>
          <w:szCs w:val="28"/>
        </w:rPr>
        <w:t xml:space="preserve"> устанавливается в решении о проведении внепланового контрольного (надзорного) мероприятия. </w:t>
      </w:r>
    </w:p>
    <w:p w:rsidR="00E0051C" w:rsidRPr="007F70BA" w:rsidRDefault="00E0051C" w:rsidP="00A83EB6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692E" w:rsidRPr="007F70BA" w:rsidRDefault="00E0051C" w:rsidP="00A83EB6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F70BA">
        <w:rPr>
          <w:rFonts w:ascii="Times New Roman" w:hAnsi="Times New Roman" w:cs="Times New Roman"/>
          <w:b/>
          <w:sz w:val="28"/>
          <w:szCs w:val="28"/>
        </w:rPr>
        <w:t>Проведение к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>онтрольны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х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 xml:space="preserve"> (надзорны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х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>) мероприяти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й</w:t>
      </w:r>
    </w:p>
    <w:p w:rsidR="00B2692E" w:rsidRPr="007F70BA" w:rsidRDefault="00B2692E" w:rsidP="00A83EB6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7F70BA" w:rsidRDefault="009613DE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1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.</w:t>
      </w:r>
      <w:r w:rsidR="0084342E">
        <w:rPr>
          <w:rFonts w:ascii="Times New Roman" w:hAnsi="Times New Roman" w:cs="Times New Roman"/>
          <w:bCs/>
          <w:sz w:val="28"/>
          <w:szCs w:val="28"/>
        </w:rPr>
        <w:t> 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C44B1A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C95905" w:rsidRPr="007F70BA" w:rsidRDefault="00C1709F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51915" w:rsidRPr="007F70BA" w:rsidRDefault="0084342E" w:rsidP="00A83EB6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13E48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F63AC" w:rsidRPr="007F70BA" w:rsidRDefault="00B13E48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F51915" w:rsidRPr="007F70BA" w:rsidRDefault="009613DE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2</w:t>
      </w:r>
      <w:r w:rsidR="00F51915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F51915" w:rsidRPr="007F70BA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</w:t>
      </w:r>
      <w:r w:rsidR="00F51915" w:rsidRPr="007F70BA">
        <w:rPr>
          <w:rFonts w:ascii="Times New Roman" w:hAnsi="Times New Roman" w:cs="Times New Roman"/>
          <w:sz w:val="28"/>
          <w:szCs w:val="28"/>
        </w:rPr>
        <w:lastRenderedPageBreak/>
        <w:t>контролируемых лиц, имеющиеся в распоряжении</w:t>
      </w:r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F51915" w:rsidRPr="007F70BA">
        <w:rPr>
          <w:rFonts w:ascii="Times New Roman" w:hAnsi="Times New Roman" w:cs="Times New Roman"/>
          <w:sz w:val="28"/>
          <w:szCs w:val="28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</w:t>
      </w:r>
      <w:r w:rsidR="000D778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51915" w:rsidRPr="007F70BA">
        <w:rPr>
          <w:rFonts w:ascii="Times New Roman" w:hAnsi="Times New Roman" w:cs="Times New Roman"/>
          <w:sz w:val="28"/>
          <w:szCs w:val="28"/>
        </w:rPr>
        <w:t>контроля.</w:t>
      </w:r>
    </w:p>
    <w:p w:rsidR="00C44B1A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51915" w:rsidRPr="007F70BA" w:rsidRDefault="00F51915" w:rsidP="00A83EB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F51915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>, сведениям, содержащимся в имеющихся у</w:t>
      </w:r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</w:t>
      </w:r>
      <w:r w:rsidR="00B479FB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D778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B479FB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944499" w:rsidRPr="007F70BA" w:rsidRDefault="000F63AC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F51915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7F70BA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средством взаимодействия с конкретным контролируемым лицом, владеющим </w:t>
      </w:r>
      <w:r w:rsidR="00233A17" w:rsidRPr="007F70BA">
        <w:rPr>
          <w:rFonts w:ascii="Times New Roman" w:hAnsi="Times New Roman" w:cs="Times New Roman"/>
          <w:sz w:val="28"/>
          <w:szCs w:val="28"/>
        </w:rPr>
        <w:t>объектом контроля</w:t>
      </w:r>
      <w:r w:rsidR="00944499" w:rsidRPr="007F70BA">
        <w:rPr>
          <w:rFonts w:ascii="Times New Roman" w:hAnsi="Times New Roman" w:cs="Times New Roman"/>
          <w:sz w:val="28"/>
          <w:szCs w:val="28"/>
        </w:rPr>
        <w:t xml:space="preserve"> и (или) использующим </w:t>
      </w:r>
      <w:r w:rsidR="00233A17" w:rsidRPr="007F70BA">
        <w:rPr>
          <w:rFonts w:ascii="Times New Roman" w:hAnsi="Times New Roman" w:cs="Times New Roman"/>
          <w:sz w:val="28"/>
          <w:szCs w:val="28"/>
        </w:rPr>
        <w:t>его</w:t>
      </w:r>
      <w:r w:rsidR="00944499" w:rsidRPr="007F70BA">
        <w:rPr>
          <w:rFonts w:ascii="Times New Roman" w:hAnsi="Times New Roman" w:cs="Times New Roman"/>
          <w:sz w:val="28"/>
          <w:szCs w:val="28"/>
        </w:rPr>
        <w:t>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F51915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осмотр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опрос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944499" w:rsidRPr="007F70BA" w:rsidRDefault="00AF4BBA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1D077C" w:rsidRPr="007F70BA" w:rsidRDefault="001D077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О проведении выездной проверки контролируемое лицо уведомляется путём направления копии решения о проведении выездной проверки не позднее, чем за двадцать четыре часа до ее начала в порядке, предусмотренном </w:t>
      </w:r>
      <w:hyperlink r:id="rId21" w:history="1">
        <w:r w:rsidRPr="007F70BA">
          <w:rPr>
            <w:rFonts w:ascii="Times New Roman" w:hAnsi="Times New Roman" w:cs="Times New Roman"/>
            <w:sz w:val="28"/>
            <w:szCs w:val="28"/>
            <w:lang w:eastAsia="ru-RU"/>
          </w:rPr>
          <w:t>статьей 21</w:t>
        </w:r>
      </w:hyperlink>
      <w:r w:rsidR="008434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31</w:t>
      </w:r>
      <w:r w:rsidR="00D56973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D56973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4B649A" w:rsidRPr="007F70BA" w:rsidRDefault="00944499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7F70BA">
        <w:rPr>
          <w:rFonts w:ascii="Times New Roman" w:hAnsi="Times New Roman" w:cs="Times New Roman"/>
          <w:sz w:val="28"/>
          <w:szCs w:val="28"/>
        </w:rPr>
        <w:lastRenderedPageBreak/>
        <w:t>микропредприятия</w:t>
      </w:r>
      <w:proofErr w:type="spellEnd"/>
      <w:r w:rsidRPr="007F70BA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22" w:history="1">
        <w:r w:rsidRPr="007F70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6 части 1 статьи 57</w:t>
        </w:r>
      </w:hyperlink>
      <w:r w:rsidR="00843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>№ 248-ФЗ</w:t>
      </w:r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» и которая для </w:t>
      </w:r>
      <w:proofErr w:type="spellStart"/>
      <w:r w:rsidRPr="007F70B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7F70BA">
        <w:rPr>
          <w:rFonts w:ascii="Times New Roman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>более сорока часов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E41E81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ом путем анализа данных об объектах контроля, имеющихся у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583253" w:rsidRPr="007F70BA">
        <w:rPr>
          <w:rFonts w:ascii="Times New Roman" w:hAnsi="Times New Roman" w:cs="Times New Roman"/>
          <w:sz w:val="28"/>
          <w:szCs w:val="28"/>
        </w:rPr>
        <w:t>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E41E81" w:rsidRPr="007F70BA">
        <w:rPr>
          <w:rFonts w:ascii="Times New Roman" w:hAnsi="Times New Roman" w:cs="Times New Roman"/>
          <w:sz w:val="28"/>
          <w:szCs w:val="28"/>
        </w:rPr>
        <w:t>.</w:t>
      </w:r>
    </w:p>
    <w:p w:rsidR="00583253" w:rsidRPr="007F70BA" w:rsidRDefault="0058325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253774" w:rsidRPr="007F70BA" w:rsidRDefault="00253774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0BA">
        <w:rPr>
          <w:rFonts w:ascii="Times New Roman" w:hAnsi="Times New Roman" w:cs="Times New Roman"/>
          <w:sz w:val="28"/>
          <w:szCs w:val="28"/>
          <w:lang w:eastAsia="ru-RU"/>
        </w:rPr>
        <w:t>Если в ходе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решения, предусмотренные частью 3 статьи 74 Федерального закона от 31</w:t>
      </w:r>
      <w:r w:rsidR="0084342E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</w:t>
      </w:r>
      <w:proofErr w:type="gramEnd"/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) и муниципальном </w:t>
      </w:r>
      <w:proofErr w:type="gramStart"/>
      <w:r w:rsidRPr="007F70BA">
        <w:rPr>
          <w:rFonts w:ascii="Times New Roman" w:hAnsi="Times New Roman" w:cs="Times New Roman"/>
          <w:sz w:val="28"/>
          <w:szCs w:val="28"/>
          <w:lang w:eastAsia="ru-RU"/>
        </w:rPr>
        <w:t>контроле</w:t>
      </w:r>
      <w:proofErr w:type="gramEnd"/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йской Федерации»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F70BA">
        <w:rPr>
          <w:rFonts w:ascii="Times New Roman" w:hAnsi="Times New Roman" w:cs="Times New Roman"/>
          <w:color w:val="000000"/>
          <w:sz w:val="28"/>
          <w:szCs w:val="26"/>
        </w:rPr>
        <w:t>5. 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2" w:name="dst101244"/>
      <w:bookmarkStart w:id="3" w:name="dst100894"/>
      <w:bookmarkEnd w:id="2"/>
      <w:bookmarkEnd w:id="3"/>
      <w:r w:rsidRPr="007F70BA">
        <w:rPr>
          <w:rFonts w:ascii="Times New Roman" w:hAnsi="Times New Roman" w:cs="Times New Roman"/>
          <w:color w:val="000000"/>
          <w:sz w:val="28"/>
          <w:szCs w:val="26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4" w:name="dst101245"/>
      <w:bookmarkStart w:id="5" w:name="dst100895"/>
      <w:bookmarkEnd w:id="4"/>
      <w:bookmarkEnd w:id="5"/>
      <w:r w:rsidRPr="007F70BA">
        <w:rPr>
          <w:rFonts w:ascii="Times New Roman" w:hAnsi="Times New Roman" w:cs="Times New Roman"/>
          <w:color w:val="000000"/>
          <w:sz w:val="28"/>
          <w:szCs w:val="26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6" w:name="dst101246"/>
      <w:bookmarkEnd w:id="6"/>
      <w:r w:rsidRPr="007F70BA">
        <w:rPr>
          <w:rFonts w:ascii="Times New Roman" w:hAnsi="Times New Roman" w:cs="Times New Roman"/>
          <w:color w:val="000000"/>
          <w:sz w:val="28"/>
          <w:szCs w:val="26"/>
        </w:rPr>
        <w:t>1) осмотр;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7" w:name="dst101247"/>
      <w:bookmarkStart w:id="8" w:name="dst101248"/>
      <w:bookmarkEnd w:id="7"/>
      <w:bookmarkEnd w:id="8"/>
      <w:r w:rsidRPr="007F70BA">
        <w:rPr>
          <w:rFonts w:ascii="Times New Roman" w:hAnsi="Times New Roman" w:cs="Times New Roman"/>
          <w:color w:val="000000"/>
          <w:sz w:val="28"/>
          <w:szCs w:val="26"/>
        </w:rPr>
        <w:t>2) инструментальное обследование (с применением видеозаписи);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9" w:name="dst101249"/>
      <w:bookmarkStart w:id="10" w:name="dst101250"/>
      <w:bookmarkStart w:id="11" w:name="dst101251"/>
      <w:bookmarkStart w:id="12" w:name="dst100896"/>
      <w:bookmarkEnd w:id="9"/>
      <w:bookmarkEnd w:id="10"/>
      <w:bookmarkEnd w:id="11"/>
      <w:bookmarkEnd w:id="12"/>
      <w:r w:rsidRPr="007F70BA">
        <w:rPr>
          <w:rFonts w:ascii="Times New Roman" w:hAnsi="Times New Roman" w:cs="Times New Roman"/>
          <w:color w:val="000000"/>
          <w:sz w:val="28"/>
          <w:szCs w:val="26"/>
        </w:rPr>
        <w:t xml:space="preserve">Выездное обследование проводится без информирования контролируемого </w:t>
      </w:r>
      <w:r w:rsidRPr="007F70BA">
        <w:rPr>
          <w:rFonts w:ascii="Times New Roman" w:hAnsi="Times New Roman" w:cs="Times New Roman"/>
          <w:color w:val="000000"/>
          <w:sz w:val="28"/>
          <w:szCs w:val="26"/>
        </w:rPr>
        <w:lastRenderedPageBreak/>
        <w:t>лица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13" w:name="dst101252"/>
      <w:bookmarkStart w:id="14" w:name="dst100898"/>
      <w:bookmarkStart w:id="15" w:name="dst101253"/>
      <w:bookmarkStart w:id="16" w:name="dst100897"/>
      <w:bookmarkEnd w:id="13"/>
      <w:bookmarkEnd w:id="14"/>
      <w:bookmarkEnd w:id="15"/>
      <w:bookmarkEnd w:id="16"/>
      <w:r w:rsidRPr="007F70BA">
        <w:rPr>
          <w:rFonts w:ascii="Times New Roman" w:hAnsi="Times New Roman" w:cs="Times New Roman"/>
          <w:color w:val="000000"/>
          <w:sz w:val="28"/>
          <w:szCs w:val="26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</w:t>
      </w:r>
      <w:bookmarkStart w:id="17" w:name="dst101254"/>
      <w:bookmarkEnd w:id="17"/>
      <w:r w:rsidRPr="007F70BA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EA5EA6" w:rsidRPr="007F70BA" w:rsidRDefault="00201BD8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6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53" w:rsidRPr="007F70BA">
        <w:rPr>
          <w:rFonts w:ascii="Times New Roman" w:hAnsi="Times New Roman" w:cs="Times New Roman"/>
          <w:sz w:val="28"/>
          <w:szCs w:val="28"/>
        </w:rPr>
        <w:t>Конт</w:t>
      </w:r>
      <w:r w:rsidR="000D7783">
        <w:rPr>
          <w:rFonts w:ascii="Times New Roman" w:hAnsi="Times New Roman" w:cs="Times New Roman"/>
          <w:sz w:val="28"/>
          <w:szCs w:val="28"/>
        </w:rPr>
        <w:t>рольные (надзорные) мероприятия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 проводятся путем совершения </w:t>
      </w:r>
      <w:r w:rsidR="000D7783">
        <w:rPr>
          <w:rFonts w:ascii="Times New Roman" w:hAnsi="Times New Roman" w:cs="Times New Roman"/>
          <w:sz w:val="28"/>
          <w:szCs w:val="28"/>
        </w:rPr>
        <w:t>и</w:t>
      </w:r>
      <w:r w:rsidR="00A50D9F">
        <w:rPr>
          <w:rFonts w:ascii="Times New Roman" w:hAnsi="Times New Roman" w:cs="Times New Roman"/>
          <w:sz w:val="28"/>
          <w:szCs w:val="28"/>
        </w:rPr>
        <w:t>нспектор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ом и лицами, привлекаемыми к проведению контрольного (надзорного) мероприятия, контрольных (надзорных) действий </w:t>
      </w:r>
      <w:r w:rsidR="003E0226" w:rsidRPr="007F70B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2F16F8" w:rsidRPr="007F70BA">
        <w:rPr>
          <w:rFonts w:ascii="Times New Roman" w:hAnsi="Times New Roman" w:cs="Times New Roman"/>
          <w:sz w:val="28"/>
          <w:szCs w:val="28"/>
        </w:rPr>
        <w:t>настоящим Положением.</w:t>
      </w:r>
      <w:proofErr w:type="gramEnd"/>
    </w:p>
    <w:p w:rsidR="00EA5EA6" w:rsidRPr="007F70BA" w:rsidRDefault="00201BD8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7</w:t>
      </w:r>
      <w:r w:rsidR="00EA5EA6" w:rsidRPr="007F70BA">
        <w:rPr>
          <w:rFonts w:ascii="Times New Roman" w:hAnsi="Times New Roman" w:cs="Times New Roman"/>
          <w:sz w:val="28"/>
          <w:szCs w:val="28"/>
        </w:rPr>
        <w:t>.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EA5EA6" w:rsidRPr="007F70BA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EA5EA6" w:rsidRPr="007F70BA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EA5EA6" w:rsidRPr="007F70BA">
        <w:rPr>
          <w:rFonts w:ascii="Times New Roman" w:hAnsi="Times New Roman" w:cs="Times New Roman"/>
          <w:sz w:val="28"/>
          <w:szCs w:val="28"/>
        </w:rPr>
        <w:t>дминистрацию информацию о невозможности присутствия при проведении контрольного (надзорного) мероприятия являются: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B668C9" w:rsidRPr="007F70BA">
        <w:rPr>
          <w:rFonts w:ascii="Times New Roman" w:hAnsi="Times New Roman" w:cs="Times New Roman"/>
          <w:sz w:val="28"/>
          <w:szCs w:val="28"/>
        </w:rPr>
        <w:t>нахождение на стационарном лечении в медицинском учреждении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)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 xml:space="preserve"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65F1B" w:rsidRPr="007F70BA" w:rsidRDefault="00201BD8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5)</w:t>
      </w:r>
      <w:r w:rsidR="006D6134" w:rsidRPr="007F70BA">
        <w:rPr>
          <w:rFonts w:ascii="Times New Roman" w:hAnsi="Times New Roman" w:cs="Times New Roman"/>
          <w:sz w:val="28"/>
          <w:szCs w:val="28"/>
        </w:rPr>
        <w:t xml:space="preserve"> п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ри наступлении </w:t>
      </w:r>
      <w:r w:rsidR="00165F1B" w:rsidRPr="007F70BA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65F1B" w:rsidRPr="007F70BA" w:rsidRDefault="00165F1B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D7783" w:rsidRPr="000D7783">
        <w:rPr>
          <w:rFonts w:ascii="Times New Roman" w:hAnsi="Times New Roman" w:cs="Times New Roman"/>
          <w:sz w:val="28"/>
          <w:szCs w:val="28"/>
        </w:rPr>
        <w:t xml:space="preserve">о невозможности присутствия </w:t>
      </w:r>
      <w:r w:rsidR="000D7783" w:rsidRPr="007F70BA">
        <w:rPr>
          <w:rFonts w:ascii="Times New Roman" w:hAnsi="Times New Roman" w:cs="Times New Roman"/>
          <w:sz w:val="28"/>
          <w:szCs w:val="28"/>
        </w:rPr>
        <w:t>лица</w:t>
      </w:r>
      <w:r w:rsidR="000D7783" w:rsidRPr="000D7783">
        <w:rPr>
          <w:rFonts w:ascii="Times New Roman" w:hAnsi="Times New Roman" w:cs="Times New Roman"/>
          <w:sz w:val="28"/>
          <w:szCs w:val="28"/>
        </w:rPr>
        <w:t xml:space="preserve"> при проведении контрольного (надзорного) мероприятия </w:t>
      </w:r>
      <w:r w:rsidRPr="007F70BA">
        <w:rPr>
          <w:rFonts w:ascii="Times New Roman" w:hAnsi="Times New Roman" w:cs="Times New Roman"/>
          <w:sz w:val="28"/>
          <w:szCs w:val="28"/>
        </w:rPr>
        <w:t>должна содержать:</w:t>
      </w:r>
    </w:p>
    <w:p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описание обстоятельств непреодолимой силы и их продолжительность;</w:t>
      </w:r>
    </w:p>
    <w:p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165F1B" w:rsidRPr="007F70BA">
        <w:rPr>
          <w:rFonts w:ascii="Times New Roman" w:hAnsi="Times New Roman" w:cs="Times New Roman"/>
          <w:sz w:val="28"/>
          <w:szCs w:val="28"/>
        </w:rPr>
        <w:t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165F1B" w:rsidRPr="007F70BA">
        <w:rPr>
          <w:rFonts w:ascii="Times New Roman" w:hAnsi="Times New Roman" w:cs="Times New Roman"/>
          <w:sz w:val="28"/>
          <w:szCs w:val="28"/>
        </w:rPr>
        <w:t>указание на срок, необходимый для устранения обстоятельств, препятствующих присутствию при проведении контрол</w:t>
      </w:r>
      <w:r w:rsidR="006D6134" w:rsidRPr="007F70BA">
        <w:rPr>
          <w:rFonts w:ascii="Times New Roman" w:hAnsi="Times New Roman" w:cs="Times New Roman"/>
          <w:sz w:val="28"/>
          <w:szCs w:val="28"/>
        </w:rPr>
        <w:t>ьного (надзорного) мероприятия.</w:t>
      </w:r>
    </w:p>
    <w:p w:rsidR="00B668C9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7F70BA">
        <w:rPr>
          <w:rFonts w:ascii="Times New Roman" w:hAnsi="Times New Roman" w:cs="Times New Roman"/>
          <w:sz w:val="28"/>
          <w:szCs w:val="28"/>
        </w:rPr>
        <w:t>.</w:t>
      </w:r>
    </w:p>
    <w:p w:rsidR="00026653" w:rsidRPr="007F70BA" w:rsidRDefault="009613DE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8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. Для фиксации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026653" w:rsidRPr="007F70BA">
        <w:rPr>
          <w:rFonts w:ascii="Times New Roman" w:hAnsi="Times New Roman" w:cs="Times New Roman"/>
          <w:sz w:val="28"/>
          <w:szCs w:val="28"/>
        </w:rPr>
        <w:t>ом и лицами, привлекаемыми к совершению контрольных (надзорных) действий, доказательств нарушений обязательных требований могут и</w:t>
      </w:r>
      <w:r w:rsidR="005D1A54" w:rsidRPr="007F70BA">
        <w:rPr>
          <w:rFonts w:ascii="Times New Roman" w:hAnsi="Times New Roman" w:cs="Times New Roman"/>
          <w:sz w:val="28"/>
          <w:szCs w:val="28"/>
        </w:rPr>
        <w:t>спользоваться фотосъемка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ь, иные</w:t>
      </w:r>
      <w:r w:rsidR="00A36E79" w:rsidRPr="007F70BA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:rsidR="00A36E79" w:rsidRPr="007F70BA" w:rsidRDefault="00A36E79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сведений, отнесенных законодательством Российской Федерации к </w:t>
      </w:r>
      <w:r w:rsidRPr="007F70BA">
        <w:rPr>
          <w:rFonts w:ascii="Times New Roman" w:hAnsi="Times New Roman" w:cs="Times New Roman"/>
          <w:sz w:val="28"/>
          <w:szCs w:val="28"/>
        </w:rPr>
        <w:lastRenderedPageBreak/>
        <w:t>государственной тайне;</w:t>
      </w:r>
    </w:p>
    <w:p w:rsidR="00FB053C" w:rsidRPr="007F70BA" w:rsidRDefault="00A36E79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7F70BA" w:rsidRDefault="005D1A54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Фотографии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7F70BA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 w:rsidRPr="007F70BA">
        <w:rPr>
          <w:rFonts w:ascii="Times New Roman" w:hAnsi="Times New Roman" w:cs="Times New Roman"/>
          <w:sz w:val="28"/>
          <w:szCs w:val="28"/>
        </w:rPr>
        <w:t>. Фотографии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C3BDE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9</w:t>
      </w:r>
      <w:r w:rsidR="003E0226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DE572D" w:rsidRPr="007F70BA">
        <w:rPr>
          <w:rFonts w:ascii="Times New Roman" w:hAnsi="Times New Roman" w:cs="Times New Roman"/>
          <w:sz w:val="28"/>
          <w:szCs w:val="28"/>
        </w:rPr>
        <w:t>Результаты</w:t>
      </w:r>
      <w:r w:rsidR="00F77C17" w:rsidRPr="007F70BA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</w:t>
      </w:r>
      <w:r w:rsidR="00DE572D" w:rsidRPr="007F70BA">
        <w:rPr>
          <w:rFonts w:ascii="Times New Roman" w:hAnsi="Times New Roman" w:cs="Times New Roman"/>
          <w:sz w:val="28"/>
          <w:szCs w:val="28"/>
        </w:rPr>
        <w:t xml:space="preserve"> оформляются в порядке</w:t>
      </w:r>
      <w:r w:rsidR="00F77C17" w:rsidRPr="007F70BA">
        <w:rPr>
          <w:rFonts w:ascii="Times New Roman" w:hAnsi="Times New Roman" w:cs="Times New Roman"/>
          <w:sz w:val="28"/>
          <w:szCs w:val="28"/>
        </w:rPr>
        <w:t xml:space="preserve">, установленном Федеральным законом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F77C17" w:rsidRPr="007F70B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5413E0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0</w:t>
      </w:r>
      <w:r w:rsidR="005C3BDE" w:rsidRPr="007F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13E0" w:rsidRPr="007F70B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</w:t>
      </w:r>
      <w:r w:rsidR="005413E0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нарушений на земельных участках, относящихся к землям сельскохозяйственного назначения или к землям в составе зон сельскохозяйственного использования в населенных пунктах (за исключением земельных участков, указанных в абзацах четвертом и пятом подпункта 1 пункта 1 статьи 394 Налогового кодекса РФ) и неиспользуемых для сельскохозяйственного производства или используемых не по целевому назначению в соответствии</w:t>
      </w:r>
      <w:proofErr w:type="gramEnd"/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13E0" w:rsidRPr="007F70BA">
        <w:rPr>
          <w:rFonts w:ascii="Times New Roman" w:hAnsi="Times New Roman" w:cs="Times New Roman"/>
          <w:sz w:val="28"/>
          <w:szCs w:val="28"/>
        </w:rPr>
        <w:t xml:space="preserve">с их принадлежностью к той или иной категории земель и (или) разрешенным использованием, а также при установлении факта устранения вышеуказанных нарушений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окончания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843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3E0" w:rsidRPr="007F70BA">
        <w:rPr>
          <w:rFonts w:ascii="Times New Roman" w:hAnsi="Times New Roman" w:cs="Times New Roman"/>
          <w:sz w:val="28"/>
          <w:szCs w:val="28"/>
        </w:rPr>
        <w:t>направля</w:t>
      </w:r>
      <w:r w:rsidR="004831E8">
        <w:rPr>
          <w:rFonts w:ascii="Times New Roman" w:hAnsi="Times New Roman" w:cs="Times New Roman"/>
          <w:sz w:val="28"/>
          <w:szCs w:val="28"/>
        </w:rPr>
        <w:t>е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т материалы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в межрайонную инспекцию Федеральной налоговой службы России № 17 по Краснодарскому краю для исчисления земельного налога.</w:t>
      </w:r>
      <w:proofErr w:type="gramEnd"/>
    </w:p>
    <w:p w:rsidR="009613DE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D93708" w:rsidRPr="007F70B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843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факта использования </w:t>
      </w:r>
      <w:r w:rsidR="00D93708" w:rsidRPr="007F70BA">
        <w:rPr>
          <w:rFonts w:ascii="Times New Roman" w:hAnsi="Times New Roman" w:cs="Times New Roman"/>
          <w:sz w:val="28"/>
          <w:szCs w:val="28"/>
        </w:rPr>
        <w:t>земельных участк</w:t>
      </w:r>
      <w:r w:rsidR="00A33D17" w:rsidRPr="007F70BA">
        <w:rPr>
          <w:rFonts w:ascii="Times New Roman" w:hAnsi="Times New Roman" w:cs="Times New Roman"/>
          <w:sz w:val="28"/>
          <w:szCs w:val="28"/>
        </w:rPr>
        <w:t>ов</w:t>
      </w:r>
      <w:r w:rsidR="00D93708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3E7EA5" w:rsidRPr="007F70BA">
        <w:rPr>
          <w:rFonts w:ascii="Times New Roman" w:hAnsi="Times New Roman" w:cs="Times New Roman"/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или приобретенных для жилищного строительства, для индивидуального жилищного строительства, </w:t>
      </w:r>
      <w:r w:rsidR="004831E8">
        <w:rPr>
          <w:rFonts w:ascii="Times New Roman" w:hAnsi="Times New Roman" w:cs="Times New Roman"/>
          <w:sz w:val="28"/>
          <w:szCs w:val="28"/>
        </w:rPr>
        <w:t>для</w:t>
      </w:r>
      <w:r w:rsidR="003E7EA5" w:rsidRPr="007F70B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A33D17" w:rsidRPr="007F70BA">
        <w:rPr>
          <w:rFonts w:ascii="Times New Roman" w:hAnsi="Times New Roman" w:cs="Times New Roman"/>
          <w:sz w:val="28"/>
          <w:szCs w:val="28"/>
        </w:rPr>
        <w:t>, а также при установлении факта устранения вышеуказанн</w:t>
      </w:r>
      <w:r w:rsidR="004831E8">
        <w:rPr>
          <w:rFonts w:ascii="Times New Roman" w:hAnsi="Times New Roman" w:cs="Times New Roman"/>
          <w:sz w:val="28"/>
          <w:szCs w:val="28"/>
        </w:rPr>
        <w:t>ого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831E8">
        <w:rPr>
          <w:rFonts w:ascii="Times New Roman" w:hAnsi="Times New Roman" w:cs="Times New Roman"/>
          <w:sz w:val="28"/>
          <w:szCs w:val="28"/>
        </w:rPr>
        <w:t>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4831E8">
        <w:rPr>
          <w:rFonts w:ascii="Times New Roman" w:hAnsi="Times New Roman" w:cs="Times New Roman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в течение пяти рабочих дней после окончания </w:t>
      </w:r>
      <w:r w:rsidR="00A33D17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направляет материалы</w:t>
      </w:r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в межрайонную инспекцию</w:t>
      </w:r>
      <w:proofErr w:type="gramEnd"/>
      <w:r w:rsidR="00A33D17" w:rsidRPr="007F70BA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и № 17 по Краснодарскому краю для исчисления земельного налога.</w:t>
      </w:r>
    </w:p>
    <w:p w:rsidR="00FB053C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В случае поступления в </w:t>
      </w:r>
      <w:r w:rsidR="00A50D9F">
        <w:rPr>
          <w:rFonts w:ascii="Times New Roman" w:hAnsi="Times New Roman" w:cs="Times New Roman"/>
          <w:iCs/>
          <w:sz w:val="28"/>
          <w:szCs w:val="28"/>
        </w:rPr>
        <w:t>А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>дминистрацию возражений, указанных в</w:t>
      </w:r>
      <w:r w:rsidR="0084342E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23" w:history="1">
        <w:r w:rsidR="00FB053C" w:rsidRPr="007F70BA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части 1</w:t>
        </w:r>
      </w:hyperlink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 статьи 89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A50D9F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  назначает консультации с контролируемым 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lastRenderedPageBreak/>
        <w:t>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FB053C" w:rsidRPr="007F70BA" w:rsidRDefault="00FB053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>дминистрацию либо путем использования видео-конференц-связи.</w:t>
      </w:r>
    </w:p>
    <w:p w:rsidR="00DE572D" w:rsidRPr="007F70BA" w:rsidRDefault="004831E8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053C" w:rsidRPr="007F70BA">
        <w:rPr>
          <w:rFonts w:ascii="Times New Roman" w:hAnsi="Times New Roman" w:cs="Times New Roman"/>
          <w:sz w:val="28"/>
          <w:szCs w:val="28"/>
        </w:rPr>
        <w:t>окументы, которые контролируемое лицо укажет в качестве дополнительных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CB5AB6" w:rsidRPr="007F70BA" w:rsidRDefault="00CB5AB6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3774" w:rsidRPr="007F70BA" w:rsidRDefault="00CB5AB6" w:rsidP="00A83EB6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3774" w:rsidRPr="007F70BA">
        <w:rPr>
          <w:rFonts w:ascii="Times New Roman" w:hAnsi="Times New Roman" w:cs="Times New Roman"/>
          <w:b/>
          <w:sz w:val="28"/>
          <w:szCs w:val="28"/>
        </w:rPr>
        <w:t xml:space="preserve">Порядок подачи </w:t>
      </w:r>
      <w:r w:rsidRPr="007F70BA">
        <w:rPr>
          <w:rFonts w:ascii="Times New Roman" w:hAnsi="Times New Roman" w:cs="Times New Roman"/>
          <w:b/>
          <w:sz w:val="28"/>
          <w:szCs w:val="28"/>
        </w:rPr>
        <w:t>лицами,</w:t>
      </w:r>
      <w:r w:rsidR="00253774" w:rsidRPr="007F70BA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объявлено предостережение о недопустимости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нарушения обязательных требований земельного законодательства</w:t>
      </w:r>
      <w:r w:rsidR="004831E8">
        <w:rPr>
          <w:rFonts w:ascii="Times New Roman" w:hAnsi="Times New Roman" w:cs="Times New Roman"/>
          <w:b/>
          <w:sz w:val="28"/>
          <w:szCs w:val="28"/>
        </w:rPr>
        <w:t>,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возражения на такое п</w:t>
      </w:r>
      <w:r w:rsidR="00804F95" w:rsidRPr="007F70BA">
        <w:rPr>
          <w:rFonts w:ascii="Times New Roman" w:hAnsi="Times New Roman" w:cs="Times New Roman"/>
          <w:b/>
          <w:sz w:val="28"/>
          <w:szCs w:val="28"/>
        </w:rPr>
        <w:t>редостережение и их рассмотрение</w:t>
      </w:r>
    </w:p>
    <w:p w:rsidR="00253774" w:rsidRPr="00B31A37" w:rsidRDefault="00253774" w:rsidP="00A83EB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253774" w:rsidRPr="007F70BA" w:rsidRDefault="009613DE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. 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остережения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ым лиц</w:t>
      </w:r>
      <w:r w:rsidR="00033F19" w:rsidRPr="007F70BA">
        <w:rPr>
          <w:rFonts w:ascii="Times New Roman" w:hAnsi="Times New Roman" w:cs="Times New Roman"/>
          <w:sz w:val="28"/>
          <w:szCs w:val="28"/>
        </w:rPr>
        <w:t>ом</w:t>
      </w:r>
      <w:r w:rsidR="00804F95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033F19" w:rsidRPr="007F70BA">
        <w:rPr>
          <w:rFonts w:ascii="Times New Roman" w:hAnsi="Times New Roman" w:cs="Times New Roman"/>
          <w:sz w:val="28"/>
          <w:szCs w:val="28"/>
        </w:rPr>
        <w:t>может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033F19" w:rsidRPr="007F70BA">
        <w:rPr>
          <w:rFonts w:ascii="Times New Roman" w:hAnsi="Times New Roman" w:cs="Times New Roman"/>
          <w:sz w:val="28"/>
          <w:szCs w:val="28"/>
        </w:rPr>
        <w:t>о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</w:t>
      </w:r>
      <w:r w:rsidR="00804F95" w:rsidRPr="007F70BA">
        <w:rPr>
          <w:rFonts w:ascii="Times New Roman" w:hAnsi="Times New Roman" w:cs="Times New Roman"/>
          <w:sz w:val="28"/>
          <w:szCs w:val="28"/>
        </w:rPr>
        <w:t>Администрацию</w:t>
      </w:r>
      <w:r w:rsidR="00253774" w:rsidRPr="007F70BA">
        <w:rPr>
          <w:rFonts w:ascii="Times New Roman" w:hAnsi="Times New Roman" w:cs="Times New Roman"/>
          <w:sz w:val="28"/>
          <w:szCs w:val="28"/>
        </w:rPr>
        <w:t> возражени</w:t>
      </w:r>
      <w:r w:rsidR="00033F19" w:rsidRPr="007F70BA">
        <w:rPr>
          <w:rFonts w:ascii="Times New Roman" w:hAnsi="Times New Roman" w:cs="Times New Roman"/>
          <w:sz w:val="28"/>
          <w:szCs w:val="28"/>
        </w:rPr>
        <w:t>е</w:t>
      </w:r>
      <w:r w:rsidR="00253774" w:rsidRPr="007F70BA">
        <w:rPr>
          <w:rFonts w:ascii="Times New Roman" w:hAnsi="Times New Roman" w:cs="Times New Roman"/>
          <w:sz w:val="28"/>
          <w:szCs w:val="28"/>
        </w:rPr>
        <w:t>.</w:t>
      </w:r>
    </w:p>
    <w:p w:rsidR="00253774" w:rsidRPr="007F70BA" w:rsidRDefault="009613DE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.</w:t>
      </w:r>
      <w:r w:rsidR="00253774" w:rsidRPr="007F70BA">
        <w:rPr>
          <w:rFonts w:ascii="Times New Roman" w:hAnsi="Times New Roman" w:cs="Times New Roman"/>
          <w:sz w:val="28"/>
          <w:szCs w:val="28"/>
        </w:rPr>
        <w:t> В возражени</w:t>
      </w:r>
      <w:r w:rsidR="00033F19" w:rsidRPr="007F70BA">
        <w:rPr>
          <w:rFonts w:ascii="Times New Roman" w:hAnsi="Times New Roman" w:cs="Times New Roman"/>
          <w:sz w:val="28"/>
          <w:szCs w:val="28"/>
        </w:rPr>
        <w:t>е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а) наименование юридического лица, фамилия, имя, отчество (при наличии)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б) идентификационный номер налогоплательщика - юридического лица, индивидуального предпринимателя;</w:t>
      </w:r>
    </w:p>
    <w:p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в) дата и номер предостережения, направленного в адрес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:rsidR="00253774" w:rsidRPr="007F70BA" w:rsidRDefault="00253774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г) обоснование позиции в отношении указанных в предостережении действий (бездействия)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которые приводят или могут привести к нарушению обязательных требований, требований, установленных </w:t>
      </w:r>
      <w:r w:rsidR="00033F19" w:rsidRPr="007F70BA">
        <w:rPr>
          <w:rFonts w:ascii="Times New Roman" w:hAnsi="Times New Roman" w:cs="Times New Roman"/>
          <w:sz w:val="28"/>
          <w:szCs w:val="28"/>
        </w:rPr>
        <w:t>земельным законодательством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253774" w:rsidRPr="007F70BA" w:rsidRDefault="009613DE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. Возражения направляются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бумажном виде почтовым отправлением в </w:t>
      </w:r>
      <w:r w:rsidR="00033F19" w:rsidRPr="007F70BA">
        <w:rPr>
          <w:rFonts w:ascii="Times New Roman" w:hAnsi="Times New Roman" w:cs="Times New Roman"/>
          <w:sz w:val="28"/>
          <w:szCs w:val="28"/>
        </w:rPr>
        <w:t>Администрацию</w:t>
      </w:r>
      <w:r w:rsidR="00253774" w:rsidRPr="007F70BA">
        <w:rPr>
          <w:rFonts w:ascii="Times New Roman" w:hAnsi="Times New Roman" w:cs="Times New Roman"/>
          <w:sz w:val="28"/>
          <w:szCs w:val="28"/>
        </w:rPr>
        <w:t>, либо</w:t>
      </w:r>
      <w:r w:rsidR="00033F19" w:rsidRPr="007F70BA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, </w:t>
      </w:r>
      <w:r w:rsidR="00253774" w:rsidRPr="007F70BA">
        <w:rPr>
          <w:rFonts w:ascii="Times New Roman" w:hAnsi="Times New Roman" w:cs="Times New Roman"/>
          <w:sz w:val="28"/>
          <w:szCs w:val="28"/>
        </w:rPr>
        <w:t>подписанного усиленной</w:t>
      </w:r>
      <w:r w:rsidR="00033F19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253774" w:rsidRPr="007F70BA">
        <w:rPr>
          <w:rFonts w:ascii="Times New Roman" w:hAnsi="Times New Roman" w:cs="Times New Roman"/>
          <w:sz w:val="28"/>
          <w:szCs w:val="28"/>
        </w:rPr>
        <w:t> </w:t>
      </w:r>
      <w:hyperlink r:id="rId24" w:anchor="/document/12184522/entry/54" w:history="1"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валифицированной электронной </w:t>
        </w:r>
        <w:r w:rsidR="00253774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писью</w:t>
        </w:r>
      </w:hyperlink>
      <w:r w:rsidR="00253774" w:rsidRPr="007F70BA">
        <w:rPr>
          <w:rFonts w:ascii="Times New Roman" w:hAnsi="Times New Roman" w:cs="Times New Roman"/>
          <w:sz w:val="28"/>
          <w:szCs w:val="28"/>
        </w:rPr>
        <w:t> 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, лица, уполномоченного действовать от имени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</w:t>
      </w:r>
      <w:r w:rsidR="00E4445B" w:rsidRPr="00E4445B">
        <w:rPr>
          <w:rFonts w:ascii="Times New Roman" w:hAnsi="Times New Roman" w:cs="Times New Roman"/>
          <w:sz w:val="28"/>
          <w:szCs w:val="28"/>
        </w:rPr>
        <w:t xml:space="preserve"> </w:t>
      </w:r>
      <w:r w:rsidR="00E4445B">
        <w:rPr>
          <w:rFonts w:ascii="Times New Roman" w:hAnsi="Times New Roman" w:cs="Times New Roman"/>
          <w:sz w:val="28"/>
          <w:szCs w:val="28"/>
        </w:rPr>
        <w:t>лица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, на указанный в предостережении адрес электронной почты </w:t>
      </w:r>
      <w:r w:rsidR="00033F19" w:rsidRPr="007F70BA">
        <w:rPr>
          <w:rFonts w:ascii="Times New Roman" w:hAnsi="Times New Roman" w:cs="Times New Roman"/>
          <w:sz w:val="28"/>
          <w:szCs w:val="28"/>
        </w:rPr>
        <w:t>Администрации</w:t>
      </w:r>
      <w:r w:rsidR="00253774" w:rsidRPr="007F70BA">
        <w:rPr>
          <w:rFonts w:ascii="Times New Roman" w:hAnsi="Times New Roman" w:cs="Times New Roman"/>
          <w:sz w:val="28"/>
          <w:szCs w:val="28"/>
        </w:rPr>
        <w:t>, либо иными</w:t>
      </w:r>
      <w:r w:rsidR="004831E8">
        <w:rPr>
          <w:rFonts w:ascii="Times New Roman" w:hAnsi="Times New Roman" w:cs="Times New Roman"/>
          <w:sz w:val="28"/>
          <w:szCs w:val="28"/>
        </w:rPr>
        <w:t>,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указанными в предостережении способами.</w:t>
      </w:r>
    </w:p>
    <w:p w:rsidR="00253774" w:rsidRPr="007F70BA" w:rsidRDefault="009613DE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253774" w:rsidRPr="007F70B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033F19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рассматривает возражения, по итогам рассмотрения </w:t>
      </w:r>
      <w:r w:rsidR="00253774" w:rsidRPr="007F70BA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му лицу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возражений ответ 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в бумажном виде заказным почтовым отправлением с уведомлением о вручении либо иным доступным для контролируемого лица способом, включая направление в виде электронного документа, подписанного усиленной </w:t>
      </w:r>
      <w:hyperlink r:id="rId25" w:anchor="/document/12184522/entry/54" w:history="1"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валифицированной электронной подписью</w:t>
        </w:r>
      </w:hyperlink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 должностного лица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, с использованием информационно-телекоммуникационной сети "Интернет", в том числе по адресу</w:t>
      </w:r>
      <w:proofErr w:type="gramEnd"/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й почты юридического лица, индивидуального предпринимателя, указанному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 </w:t>
      </w:r>
      <w:hyperlink r:id="rId26" w:tgtFrame="_blank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ый портал</w:t>
        </w:r>
      </w:hyperlink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 госуда</w:t>
      </w:r>
      <w:r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рственных и муниципальных услуг»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AD4245" w:rsidRPr="007F70BA" w:rsidRDefault="00AD4245" w:rsidP="00A83EB6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245" w:rsidRPr="0054362E" w:rsidRDefault="00AD4245" w:rsidP="00A83EB6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613DE" w:rsidRPr="007F70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436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обжалования решения и действия (бездействия) </w:t>
      </w:r>
    </w:p>
    <w:p w:rsidR="00AD4245" w:rsidRPr="007F70BA" w:rsidRDefault="00AD4245" w:rsidP="00A83EB6">
      <w:pPr>
        <w:widowControl w:val="0"/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лжностных лиц, осуществляющих муниципальный </w:t>
      </w:r>
      <w:r w:rsidR="004831E8">
        <w:rPr>
          <w:rFonts w:ascii="Times New Roman" w:hAnsi="Times New Roman" w:cs="Times New Roman"/>
          <w:b/>
          <w:sz w:val="28"/>
          <w:szCs w:val="28"/>
          <w:lang w:eastAsia="ru-RU"/>
        </w:rPr>
        <w:t>земельный</w:t>
      </w:r>
      <w:r w:rsidR="00A83E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>контроль</w:t>
      </w:r>
    </w:p>
    <w:p w:rsidR="00AD4245" w:rsidRPr="007F70BA" w:rsidRDefault="00AD4245" w:rsidP="00A83EB6">
      <w:pPr>
        <w:widowControl w:val="0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245" w:rsidRPr="007F70BA" w:rsidRDefault="009613DE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AD4245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D4245"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и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>, действия (бездействие) должностных лиц, уполномоченны</w:t>
      </w:r>
      <w:r w:rsidR="00AD4245"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земельный контроль, могут быть обжалованы в порядке, установленном </w:t>
      </w:r>
      <w:hyperlink r:id="rId27" w:history="1">
        <w:r w:rsidR="00AD4245" w:rsidRPr="007F70BA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главой 9</w:t>
        </w:r>
      </w:hyperlink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="005D1A54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от 31 июля 2020 года </w:t>
      </w:r>
      <w:r w:rsidR="00AD4245" w:rsidRPr="007F70B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удебное обжалование решений органа муниципального земельного контроля, действий (бездействия</w:t>
      </w:r>
      <w:r w:rsidR="004831E8">
        <w:rPr>
          <w:rFonts w:ascii="Times New Roman" w:hAnsi="Times New Roman" w:cs="Times New Roman"/>
          <w:sz w:val="28"/>
          <w:szCs w:val="28"/>
        </w:rPr>
        <w:t xml:space="preserve">) его должностных лиц, </w:t>
      </w:r>
      <w:proofErr w:type="gramStart"/>
      <w:r w:rsidR="004831E8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</w:t>
      </w:r>
      <w:r w:rsidR="004831E8">
        <w:rPr>
          <w:rFonts w:ascii="Times New Roman" w:hAnsi="Times New Roman" w:cs="Times New Roman"/>
          <w:sz w:val="28"/>
          <w:szCs w:val="28"/>
        </w:rPr>
        <w:t>ую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831E8">
        <w:rPr>
          <w:rFonts w:ascii="Times New Roman" w:hAnsi="Times New Roman" w:cs="Times New Roman"/>
          <w:sz w:val="28"/>
          <w:szCs w:val="28"/>
        </w:rPr>
        <w:t>ь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земельного контроля, имеют право на досудебное обжалование: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5D1A54" w:rsidRPr="007F70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актов контрольных (надзорных) мероприятий, предписаний об устранении выявленных нарушений;</w:t>
      </w:r>
    </w:p>
    <w:p w:rsidR="00AD4245" w:rsidRPr="007F70BA" w:rsidRDefault="00AD4245" w:rsidP="00A83EB6">
      <w:pPr>
        <w:widowControl w:val="0"/>
        <w:tabs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5D1A54" w:rsidRPr="007F70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действий (бездействия) должностных лиц, уполномоченны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земельный контроль в рамках контрольных (надзорных) мероприятий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Жалоба подается контролируемым лицом в Администрацию, как в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той письменной форме, так и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, за исключением жалобы, содержащей сведения и документы, составляющие государственную или иную охраняемую законом тайну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решение 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и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, действия (бездействие) его должностных лиц рассматривается 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лавой,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м</w:t>
      </w:r>
      <w:r w:rsidR="0084342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лавы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ымский район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Жалоба на решение Администрации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Жалоба на предписание Администрации может быть подана в течение десяти рабочих дней с момента получения контролируемым лицом предписания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Лицо, подавшее жалобу, до принятия решения по жалобе может отозвать ее. При этом повторное направление жалобы по тем же основаниям не допускается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Жалоба может содержать ходатайство о приостановлении исполнения обжалуемого решения контрольного органа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Уполномоченный на рассмотрение жалобы орган в срок не позднее двух рабочих дней со дня регистрации жалобы принимает решение: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>-</w:t>
      </w:r>
      <w:r w:rsidR="00B31A37">
        <w:rPr>
          <w:rFonts w:ascii="Times New Roman" w:hAnsi="Times New Roman" w:cs="Times New Roman"/>
          <w:sz w:val="28"/>
        </w:rPr>
        <w:t> </w:t>
      </w:r>
      <w:r w:rsidRPr="007F70BA">
        <w:rPr>
          <w:rFonts w:ascii="Times New Roman" w:hAnsi="Times New Roman" w:cs="Times New Roman"/>
          <w:sz w:val="28"/>
        </w:rPr>
        <w:t xml:space="preserve">о приостановлении исполнения обжалуемого решения контрольного органа;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>-</w:t>
      </w:r>
      <w:r w:rsidR="00B31A37">
        <w:rPr>
          <w:rFonts w:ascii="Times New Roman" w:hAnsi="Times New Roman" w:cs="Times New Roman"/>
          <w:sz w:val="28"/>
        </w:rPr>
        <w:t> </w:t>
      </w:r>
      <w:r w:rsidRPr="007F70BA">
        <w:rPr>
          <w:rFonts w:ascii="Times New Roman" w:hAnsi="Times New Roman" w:cs="Times New Roman"/>
          <w:sz w:val="28"/>
        </w:rPr>
        <w:t xml:space="preserve">об отказе в приостановлении исполнения обжалуемого решения контрольного  органа. </w:t>
      </w:r>
    </w:p>
    <w:p w:rsidR="00AD4245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>Информация о решении, направляется лицу, подавшему жалобу, в течение одного рабочего дня с момента принятия решения.</w:t>
      </w:r>
    </w:p>
    <w:p w:rsidR="00FC371F" w:rsidRPr="007F70BA" w:rsidRDefault="00FC371F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стоящий раздел вступает в силу с 1 января 2023 года.</w:t>
      </w:r>
    </w:p>
    <w:p w:rsidR="00AD4245" w:rsidRPr="00B31A37" w:rsidRDefault="00AD4245" w:rsidP="00A83EB6">
      <w:pPr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245" w:rsidRPr="0054362E" w:rsidRDefault="00AD4245" w:rsidP="00A83E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70BA">
        <w:rPr>
          <w:rFonts w:ascii="Times New Roman" w:hAnsi="Times New Roman" w:cs="Times New Roman"/>
          <w:b/>
          <w:sz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lang w:val="en-US"/>
        </w:rPr>
        <w:t>VII</w:t>
      </w:r>
      <w:r w:rsidR="007F70BA" w:rsidRPr="007F70BA">
        <w:rPr>
          <w:rFonts w:ascii="Times New Roman" w:hAnsi="Times New Roman" w:cs="Times New Roman"/>
          <w:b/>
          <w:sz w:val="28"/>
          <w:lang w:val="en-US"/>
        </w:rPr>
        <w:t>I</w:t>
      </w:r>
      <w:r w:rsidR="0054362E">
        <w:rPr>
          <w:rFonts w:ascii="Times New Roman" w:hAnsi="Times New Roman" w:cs="Times New Roman"/>
          <w:b/>
          <w:sz w:val="28"/>
        </w:rPr>
        <w:t xml:space="preserve">. </w:t>
      </w:r>
      <w:r w:rsidRPr="005436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ценка результативности и эффективности деятельности </w:t>
      </w:r>
    </w:p>
    <w:p w:rsidR="00AD4245" w:rsidRPr="007F70BA" w:rsidRDefault="00A50D9F" w:rsidP="00A83EB6">
      <w:pPr>
        <w:pStyle w:val="a5"/>
        <w:widowControl w:val="0"/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AD4245"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рымский район</w:t>
      </w:r>
      <w:r w:rsidR="00AD4245"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 осуществлении муниципального земельного контроля</w:t>
      </w:r>
    </w:p>
    <w:p w:rsidR="00AD4245" w:rsidRPr="00B31A37" w:rsidRDefault="00AD4245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245" w:rsidRPr="007F70BA" w:rsidRDefault="009613DE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AD4245" w:rsidRPr="007F70BA">
        <w:rPr>
          <w:rFonts w:ascii="Times New Roman" w:hAnsi="Times New Roman" w:cs="Times New Roman"/>
          <w:sz w:val="28"/>
          <w:szCs w:val="28"/>
        </w:rPr>
        <w:t>.</w:t>
      </w:r>
      <w:r w:rsidR="00BC66C3">
        <w:rPr>
          <w:rFonts w:ascii="Times New Roman" w:hAnsi="Times New Roman" w:cs="Times New Roman"/>
          <w:sz w:val="28"/>
          <w:szCs w:val="28"/>
        </w:rPr>
        <w:t> </w:t>
      </w:r>
      <w:r w:rsidR="00AD4245" w:rsidRPr="007F70BA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осуществления муниципального земельного контроля осуществляется на основании статьи 30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AD4245" w:rsidRPr="007F70BA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DE572D" w:rsidRPr="007F70BA" w:rsidRDefault="00AD4245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земельного контроля и их целевые </w:t>
      </w:r>
      <w:r w:rsidRPr="007F70BA">
        <w:rPr>
          <w:rFonts w:ascii="Times New Roman" w:hAnsi="Times New Roman" w:cs="Times New Roman"/>
          <w:sz w:val="28"/>
          <w:szCs w:val="28"/>
        </w:rPr>
        <w:lastRenderedPageBreak/>
        <w:t>значения, индикативные показатели для вида муниципального земельного контроля утверждаются представительным органом</w:t>
      </w:r>
      <w:r w:rsidR="00E04B6A" w:rsidRPr="007F70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E35E89" w:rsidRPr="0054362E" w:rsidRDefault="00E35E89" w:rsidP="00A83E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66C3" w:rsidRPr="0054362E" w:rsidRDefault="00BC66C3" w:rsidP="00A83E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66C3" w:rsidRPr="0054362E" w:rsidRDefault="00BC66C3" w:rsidP="00A83E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66C3" w:rsidRDefault="00BC66C3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C66C3" w:rsidRDefault="00BC66C3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BC66C3" w:rsidRDefault="00BC66C3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Самыгина</w:t>
      </w:r>
      <w:proofErr w:type="spellEnd"/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BC66C3" w:rsidTr="0054362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54362E" w:rsidRDefault="00BC66C3" w:rsidP="00BC66C3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="00543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66C3" w:rsidRDefault="0054362E" w:rsidP="00BC66C3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BC66C3" w:rsidRPr="007F70BA" w:rsidRDefault="00BC66C3" w:rsidP="005436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5E89" w:rsidRDefault="00BC66C3" w:rsidP="00BC66C3">
      <w:pPr>
        <w:spacing w:after="0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465B7B"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задания на</w:t>
      </w:r>
      <w:r w:rsidRPr="00BC66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65B7B"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оведение контрольного мероприятия без взаимодействия с контролируемым лицом</w:t>
      </w:r>
    </w:p>
    <w:p w:rsidR="00BC66C3" w:rsidRPr="00BC66C3" w:rsidRDefault="00BC66C3" w:rsidP="00BC66C3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6"/>
        <w:gridCol w:w="2892"/>
        <w:gridCol w:w="1955"/>
        <w:gridCol w:w="3934"/>
      </w:tblGrid>
      <w:tr w:rsidR="00E35E89" w:rsidRPr="00BC66C3" w:rsidTr="0054362E">
        <w:trPr>
          <w:trHeight w:val="63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6C3" w:rsidRDefault="00BC66C3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  <w:r w:rsidRPr="00BC6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Крымский район                                                                                                                                </w:t>
            </w:r>
          </w:p>
        </w:tc>
      </w:tr>
      <w:tr w:rsidR="00E35E89" w:rsidRPr="00BC66C3" w:rsidTr="0054362E">
        <w:trPr>
          <w:trHeight w:val="555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BC66C3" w:rsidP="00BC66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 </w:t>
            </w:r>
            <w:proofErr w:type="spellStart"/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С.В.Леготина</w:t>
            </w:r>
            <w:proofErr w:type="spellEnd"/>
          </w:p>
        </w:tc>
      </w:tr>
      <w:tr w:rsidR="00E35E89" w:rsidRPr="00BC66C3" w:rsidTr="0054362E">
        <w:trPr>
          <w:trHeight w:val="54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BC66C3" w:rsidP="00BC6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4362E" w:rsidRPr="00BC66C3" w:rsidTr="0054362E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5E89" w:rsidRPr="00BC66C3" w:rsidTr="0054362E">
        <w:trPr>
          <w:trHeight w:val="31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A50D9F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="00E35E89"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</w:tr>
      <w:tr w:rsidR="00E35E89" w:rsidRPr="00BC66C3" w:rsidTr="0054362E">
        <w:trPr>
          <w:trHeight w:val="368"/>
        </w:trPr>
        <w:tc>
          <w:tcPr>
            <w:tcW w:w="976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BC6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</w:t>
            </w:r>
            <w:r w:rsid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________ 20</w:t>
            </w:r>
            <w:r w:rsidR="00BC66C3"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№ ________</w:t>
            </w:r>
          </w:p>
        </w:tc>
      </w:tr>
      <w:tr w:rsidR="00E35E89" w:rsidRPr="00BC66C3" w:rsidTr="0054362E">
        <w:trPr>
          <w:trHeight w:val="375"/>
        </w:trPr>
        <w:tc>
          <w:tcPr>
            <w:tcW w:w="97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5E89" w:rsidRPr="00BC66C3" w:rsidTr="0054362E">
        <w:trPr>
          <w:trHeight w:val="115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дание на проведение контрольно (надзорных) мероприятий без взаимодействия на территории сельских поселений муниципального образования Крымский район </w:t>
            </w:r>
          </w:p>
        </w:tc>
      </w:tr>
      <w:tr w:rsidR="0054362E" w:rsidRPr="00BC66C3" w:rsidTr="0054362E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62E" w:rsidRPr="00BC66C3" w:rsidTr="0054362E">
        <w:trPr>
          <w:trHeight w:val="10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 об объектах земельных отношений (кадастровые номера земельных участков, адрес, описание местоположения или иное описание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начала/окончания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, ФИО, лиц получивших задание</w:t>
            </w:r>
          </w:p>
        </w:tc>
      </w:tr>
      <w:tr w:rsidR="0054362E" w:rsidRPr="00BC66C3" w:rsidTr="0054362E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62E" w:rsidRPr="00BC66C3" w:rsidTr="0054362E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362E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362E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362E" w:rsidRPr="00BC66C3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5E89" w:rsidRPr="00BC66C3" w:rsidTr="0054362E">
        <w:trPr>
          <w:trHeight w:val="75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</w:t>
            </w:r>
            <w:r w:rsidR="00BC66C3"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нных </w:t>
            </w:r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54362E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54362E" w:rsidRDefault="0054362E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2101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362E" w:rsidRDefault="0054362E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C21982" w:rsidRPr="007F70BA" w:rsidRDefault="00C21982" w:rsidP="004C166E">
      <w:pPr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5B7B" w:rsidRPr="00CC7609" w:rsidRDefault="0054362E" w:rsidP="00CC7609">
      <w:pPr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4362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Форма предписания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54362E" w:rsidRPr="007F70BA" w:rsidTr="0054362E">
        <w:tc>
          <w:tcPr>
            <w:tcW w:w="9654" w:type="dxa"/>
            <w:shd w:val="clear" w:color="auto" w:fill="FFFFFF"/>
            <w:hideMark/>
          </w:tcPr>
          <w:p w:rsidR="0054362E" w:rsidRDefault="00A50D9F" w:rsidP="0054362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="0054362E" w:rsidRPr="00B879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54362E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  <w:r w:rsidR="00465B7B"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едписан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едписан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F70BA">
              <w:rPr>
                <w:rStyle w:val="s10"/>
                <w:rFonts w:ascii="Times New Roman" w:hAnsi="Times New Roman" w:cs="Times New Roman"/>
                <w:color w:val="000000"/>
                <w:sz w:val="28"/>
                <w:szCs w:val="28"/>
              </w:rPr>
              <w:t>Предписание</w:t>
            </w:r>
          </w:p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465B7B" w:rsidRPr="007F70BA" w:rsidRDefault="00465B7B" w:rsidP="00465B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465B7B" w:rsidRPr="0082101A" w:rsidRDefault="00465B7B" w:rsidP="0082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..</w:t>
            </w:r>
          </w:p>
          <w:p w:rsidR="00465B7B" w:rsidRPr="007F70BA" w:rsidRDefault="00465B7B" w:rsidP="00465B7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</w:t>
            </w:r>
            <w:proofErr w:type="gram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</w:t>
            </w: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их) </w:t>
            </w:r>
            <w:proofErr w:type="gram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замена была проведена после начала контрольного мероприят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исты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...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перты (экспертные организации)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...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в случае </w:t>
            </w:r>
            <w:proofErr w:type="spellStart"/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непривлечения</w:t>
            </w:r>
            <w:proofErr w:type="spellEnd"/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 специалистов,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экспертов (экспертных организаций) </w:t>
            </w: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пункт может быть исключен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Контрольное мероприятие проведено в отношении:</w:t>
            </w:r>
          </w:p>
          <w:p w:rsidR="00465B7B" w:rsidRPr="007F70BA" w:rsidRDefault="00465B7B" w:rsidP="0054362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адресу (местоположению):</w:t>
            </w:r>
          </w:p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hanging="15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 Контролируемые лица:</w:t>
            </w:r>
          </w:p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465B7B" w:rsidRPr="007F70BA" w:rsidRDefault="00465B7B" w:rsidP="0054362E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:rsidR="00465B7B" w:rsidRPr="007F70BA" w:rsidRDefault="00465B7B" w:rsidP="00465B7B">
            <w:pPr>
              <w:spacing w:after="0"/>
              <w:ind w:hanging="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hanging="15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нереализации</w:t>
            </w:r>
            <w:proofErr w:type="spell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</w:t>
            </w:r>
            <w:proofErr w:type="gram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неисполнении ранее принятого решения органа муниципального контроля, </w:t>
            </w: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являющихся</w:t>
            </w:r>
            <w:proofErr w:type="gram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предметом контрольного мероприятия)</w:t>
            </w:r>
          </w:p>
        </w:tc>
      </w:tr>
    </w:tbl>
    <w:p w:rsidR="00465B7B" w:rsidRPr="007F70BA" w:rsidRDefault="00465B7B" w:rsidP="00465B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65B7B" w:rsidRPr="007F70BA" w:rsidTr="00C55E5B">
        <w:tc>
          <w:tcPr>
            <w:tcW w:w="9356" w:type="dxa"/>
            <w:shd w:val="clear" w:color="auto" w:fill="FFFFFF"/>
            <w:hideMark/>
          </w:tcPr>
          <w:p w:rsidR="00465B7B" w:rsidRPr="007F70BA" w:rsidRDefault="00465B7B" w:rsidP="00C55E5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:rsidR="00465B7B" w:rsidRPr="007F70BA" w:rsidRDefault="00465B7B" w:rsidP="00465B7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65B7B" w:rsidRPr="007F70BA" w:rsidRDefault="00465B7B" w:rsidP="00465B7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ПИСЫВАЕТ</w:t>
      </w:r>
    </w:p>
    <w:p w:rsidR="00465B7B" w:rsidRPr="007F70BA" w:rsidRDefault="00465B7B" w:rsidP="00465B7B">
      <w:pPr>
        <w:jc w:val="both"/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храняемым законом ценностям </w:t>
      </w:r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 xml:space="preserve">(указать </w:t>
      </w:r>
      <w:proofErr w:type="gramStart"/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>нужное</w:t>
      </w:r>
      <w:proofErr w:type="gramEnd"/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 xml:space="preserve">) 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рок до _____________ </w:t>
      </w:r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исполнения настоящего Предписания следует проинформировать ___________________________ </w:t>
      </w:r>
      <w:r w:rsidRPr="007F70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ывается наименование контрольного органа)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7F70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не меньший, чем в предыдущем абзаце, срок)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или не позднее 30 дней с даты исполнения Предписания).</w:t>
      </w:r>
      <w:proofErr w:type="gramEnd"/>
    </w:p>
    <w:p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Настоящее Предписание может быть обжаловано в установленном законом порядке.</w:t>
      </w:r>
    </w:p>
    <w:p w:rsidR="00465B7B" w:rsidRPr="0054362E" w:rsidRDefault="00465B7B" w:rsidP="0054362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рганом, осуществляющим </w:t>
      </w:r>
      <w:proofErr w:type="gramStart"/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 настоящего предписания, является вынесший его</w:t>
      </w:r>
      <w:r w:rsidR="005436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 муниципального контроля: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65B7B" w:rsidRPr="007F70BA" w:rsidTr="00C55E5B">
        <w:tc>
          <w:tcPr>
            <w:tcW w:w="9356" w:type="dxa"/>
            <w:shd w:val="clear" w:color="auto" w:fill="FFFFFF"/>
            <w:hideMark/>
          </w:tcPr>
          <w:p w:rsidR="00465B7B" w:rsidRPr="007F70BA" w:rsidRDefault="00465B7B" w:rsidP="00C55E5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:rsidR="00465B7B" w:rsidRPr="007F70BA" w:rsidRDefault="00465B7B" w:rsidP="00465B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465B7B" w:rsidRPr="007F70BA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:rsidTr="00C55E5B">
        <w:tc>
          <w:tcPr>
            <w:tcW w:w="5544" w:type="dxa"/>
            <w:gridSpan w:val="2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5544" w:type="dxa"/>
            <w:gridSpan w:val="2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A92B54" w:rsidRPr="0082101A" w:rsidRDefault="00465B7B" w:rsidP="0082101A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* Отметки </w:t>
      </w:r>
      <w:r w:rsidRPr="0082101A">
        <w:rPr>
          <w:rFonts w:ascii="Times New Roman" w:eastAsia="Calibri" w:hAnsi="Times New Roman" w:cs="Times New Roman"/>
          <w:color w:val="000000"/>
          <w:sz w:val="28"/>
          <w:szCs w:val="28"/>
        </w:rPr>
        <w:t>размещаются после реализации указанных в них действий.</w:t>
      </w:r>
    </w:p>
    <w:p w:rsidR="00CC7609" w:rsidRPr="0082101A" w:rsidRDefault="00CC7609" w:rsidP="0082101A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7609" w:rsidRPr="0082101A" w:rsidRDefault="00CC7609" w:rsidP="0082101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C7609" w:rsidRPr="0082101A" w:rsidRDefault="00CC7609" w:rsidP="0082101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82101A" w:rsidRPr="00BC66C3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BC66C3" w:rsidRDefault="0082101A" w:rsidP="00AA2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01A" w:rsidRPr="00BC66C3" w:rsidRDefault="0082101A" w:rsidP="00AA2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BC66C3" w:rsidRDefault="0082101A" w:rsidP="00AA23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p w:rsidR="0082101A" w:rsidRPr="007F70BA" w:rsidRDefault="00A92B54" w:rsidP="00A92B54">
      <w:pPr>
        <w:jc w:val="right"/>
        <w:rPr>
          <w:rFonts w:ascii="Times New Roman" w:hAnsi="Times New Roman" w:cs="Times New Roman"/>
          <w:sz w:val="28"/>
          <w:szCs w:val="28"/>
        </w:rPr>
      </w:pPr>
      <w:r w:rsidRPr="00CC7609">
        <w:rPr>
          <w:rFonts w:ascii="Times New Roman" w:eastAsia="Calibri" w:hAnsi="Times New Roman" w:cs="Times New Roman"/>
          <w:sz w:val="21"/>
          <w:szCs w:val="21"/>
        </w:rPr>
        <w:br w:type="page"/>
      </w: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82101A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A92B54" w:rsidRPr="007F70BA" w:rsidRDefault="00A92B54" w:rsidP="00A92B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2B54" w:rsidRPr="0082101A" w:rsidRDefault="0082101A" w:rsidP="0082101A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Ф</w:t>
      </w:r>
      <w:r w:rsidR="00A92B54"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рма </w:t>
      </w:r>
      <w:r w:rsidR="00A92B54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отокола осмотра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82101A" w:rsidRPr="007F70BA" w:rsidTr="00C55E5B">
        <w:tc>
          <w:tcPr>
            <w:tcW w:w="9395" w:type="dxa"/>
            <w:shd w:val="clear" w:color="auto" w:fill="FFFFFF"/>
            <w:hideMark/>
          </w:tcPr>
          <w:p w:rsidR="0082101A" w:rsidRDefault="00A50D9F" w:rsidP="008210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="0082101A" w:rsidRPr="000D66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E43159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  <w:r w:rsidR="00A92B54"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C55E5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смотра</w:t>
            </w:r>
          </w:p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Осмотр проведен: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:rsidR="00A92B54" w:rsidRPr="007F70BA" w:rsidRDefault="0082101A" w:rsidP="0082101A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A92B54" w:rsidRPr="007F70BA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Осмотр проведен в отношении:</w:t>
            </w:r>
          </w:p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A92B54" w:rsidRPr="007F70BA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9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Контролируемые лица:</w:t>
            </w:r>
          </w:p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95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lastRenderedPageBreak/>
              <w:t>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</w:tbl>
    <w:p w:rsidR="00A92B54" w:rsidRPr="007F70BA" w:rsidRDefault="00A92B54" w:rsidP="00A92B5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A92B54" w:rsidRPr="007F70BA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A92B54" w:rsidRPr="007F70BA" w:rsidRDefault="00A92B54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5544" w:type="dxa"/>
            <w:gridSpan w:val="2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82101A">
        <w:tc>
          <w:tcPr>
            <w:tcW w:w="5544" w:type="dxa"/>
            <w:gridSpan w:val="2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A92B54" w:rsidRPr="007F70BA" w:rsidRDefault="00A92B54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A92B54" w:rsidRPr="007F70BA" w:rsidTr="0082101A">
        <w:trPr>
          <w:trHeight w:val="448"/>
        </w:trPr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A92B54" w:rsidRPr="007F70BA" w:rsidTr="0082101A">
        <w:trPr>
          <w:trHeight w:val="346"/>
        </w:trPr>
        <w:tc>
          <w:tcPr>
            <w:tcW w:w="9356" w:type="dxa"/>
            <w:gridSpan w:val="4"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rPr>
          <w:trHeight w:val="434"/>
        </w:trPr>
        <w:tc>
          <w:tcPr>
            <w:tcW w:w="9356" w:type="dxa"/>
            <w:gridSpan w:val="4"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применении или неприменении видеозапис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A92B54" w:rsidRPr="007F70BA" w:rsidTr="0082101A">
        <w:trPr>
          <w:trHeight w:val="305"/>
        </w:trPr>
        <w:tc>
          <w:tcPr>
            <w:tcW w:w="9356" w:type="dxa"/>
            <w:gridSpan w:val="4"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A92B54" w:rsidRPr="007F70BA" w:rsidTr="0082101A"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82101A"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5C29E5" w:rsidRPr="007F70BA" w:rsidRDefault="005C29E5" w:rsidP="00A92B54">
      <w:pPr>
        <w:tabs>
          <w:tab w:val="num" w:pos="200"/>
        </w:tabs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:rsidR="00A92B54" w:rsidRPr="0082101A" w:rsidRDefault="00A92B54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101A">
        <w:rPr>
          <w:rFonts w:ascii="Times New Roman" w:eastAsia="Calibri" w:hAnsi="Times New Roman" w:cs="Times New Roman"/>
          <w:color w:val="000000"/>
          <w:sz w:val="28"/>
          <w:szCs w:val="28"/>
        </w:rPr>
        <w:t>* Отметки размещаются после реализации указанных в них действий</w:t>
      </w:r>
    </w:p>
    <w:p w:rsidR="0082101A" w:rsidRDefault="0082101A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101A" w:rsidRPr="0082101A" w:rsidRDefault="0082101A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101A" w:rsidRPr="0082101A" w:rsidRDefault="0082101A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82101A" w:rsidRPr="0082101A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82101A" w:rsidRDefault="0082101A" w:rsidP="00821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01A" w:rsidRPr="0082101A" w:rsidRDefault="0082101A" w:rsidP="00821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82101A" w:rsidRDefault="0082101A" w:rsidP="00821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p w:rsidR="005C29E5" w:rsidRPr="007F70BA" w:rsidRDefault="005C29E5">
      <w:pPr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br w:type="page"/>
      </w: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82101A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82101A" w:rsidRDefault="0082101A" w:rsidP="008210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C29E5" w:rsidRPr="0082101A" w:rsidRDefault="0082101A" w:rsidP="0082101A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5C29E5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протокола</w:t>
      </w:r>
      <w:r w:rsidR="005C29E5"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 инструментального обследования</w:t>
      </w:r>
    </w:p>
    <w:p w:rsidR="005C29E5" w:rsidRPr="007F70BA" w:rsidRDefault="005C29E5" w:rsidP="005C29E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29E5" w:rsidRPr="007F70BA" w:rsidRDefault="005C29E5" w:rsidP="005C29E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29E5" w:rsidRPr="007F70BA" w:rsidRDefault="00A50D9F" w:rsidP="008210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</w:t>
      </w:r>
      <w:r w:rsidR="0082101A" w:rsidRPr="008210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КРЫМСКИЙ РАЙОН</w:t>
      </w:r>
    </w:p>
    <w:tbl>
      <w:tblPr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82101A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  <w:r w:rsidR="005C29E5"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окол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: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:rsidR="005C29E5" w:rsidRPr="007F70BA" w:rsidRDefault="005C29E5" w:rsidP="005C29E5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5C29E5" w:rsidRPr="007F70BA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C29E5" w:rsidRPr="007F70BA" w:rsidRDefault="005C29E5" w:rsidP="005C29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  <w:shd w:val="clear" w:color="auto" w:fill="FFFFFF"/>
              </w:rPr>
              <w:t>инструментальное обследование и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  <w:shd w:val="clear" w:color="auto" w:fill="FFFFFF"/>
              </w:rPr>
              <w:t xml:space="preserve"> привлеченного специалиста,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имеющего допуск к работе на специальном оборудовании, использованию технических приборов)</w:t>
            </w:r>
            <w:proofErr w:type="gramEnd"/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E43159" w:rsidRDefault="005C29E5" w:rsidP="00E43159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Подтверждение допуска должностного лица, уполномоченного на проведение контрольного мероприятия, специалиста к работе на специальном оборудовании, испо</w:t>
            </w:r>
            <w:r w:rsidR="00E431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ьзованию технических приборов: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 в отношении: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5C29E5" w:rsidRPr="007F70BA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ать нужное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7. По результатам инструментального обследования </w:t>
            </w:r>
            <w:proofErr w:type="gramStart"/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ыл</w:t>
            </w:r>
            <w:proofErr w:type="gramEnd"/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стигнут следующий результат: </w:t>
            </w:r>
          </w:p>
          <w:p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  <w:proofErr w:type="gramEnd"/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8. Контролируемые лица: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</w:tbl>
    <w:p w:rsidR="005C29E5" w:rsidRPr="007F70BA" w:rsidRDefault="005C29E5" w:rsidP="005C29E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C29E5" w:rsidRPr="007F70BA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C55E5B">
        <w:tc>
          <w:tcPr>
            <w:tcW w:w="5544" w:type="dxa"/>
            <w:gridSpan w:val="2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82101A">
        <w:tc>
          <w:tcPr>
            <w:tcW w:w="5544" w:type="dxa"/>
            <w:gridSpan w:val="2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5C29E5" w:rsidRPr="007F70BA" w:rsidTr="0082101A">
        <w:tc>
          <w:tcPr>
            <w:tcW w:w="9356" w:type="dxa"/>
            <w:gridSpan w:val="4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C29E5" w:rsidRPr="007F70BA" w:rsidTr="0082101A">
        <w:tc>
          <w:tcPr>
            <w:tcW w:w="9356" w:type="dxa"/>
            <w:gridSpan w:val="4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356" w:type="dxa"/>
            <w:gridSpan w:val="4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метка о направлении протокола 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5C29E5" w:rsidRPr="007F70BA" w:rsidRDefault="005C29E5" w:rsidP="005C29E5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:rsidR="005C29E5" w:rsidRPr="007F70BA" w:rsidRDefault="005C29E5" w:rsidP="005C29E5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:rsidR="005C29E5" w:rsidRDefault="005C29E5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:rsidR="0082101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82101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82101A" w:rsidRPr="007F70B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82101A" w:rsidRPr="0082101A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82101A" w:rsidRDefault="0082101A" w:rsidP="00AA2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01A" w:rsidRPr="0082101A" w:rsidRDefault="0082101A" w:rsidP="00AA2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82101A" w:rsidRDefault="0082101A" w:rsidP="00AA23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82101A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</w:p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5C29E5" w:rsidRPr="0082101A" w:rsidRDefault="005C29E5" w:rsidP="0082101A">
      <w:pPr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C55E5B" w:rsidRPr="0082101A" w:rsidRDefault="0082101A" w:rsidP="0082101A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C55E5B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протокола опроса</w:t>
      </w:r>
    </w:p>
    <w:p w:rsidR="00C55E5B" w:rsidRPr="007F70BA" w:rsidRDefault="00C55E5B" w:rsidP="00C55E5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5B1A" w:rsidRPr="007F70BA" w:rsidRDefault="00A50D9F" w:rsidP="00465B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</w:t>
      </w:r>
      <w:r w:rsidR="00465B1A" w:rsidRPr="008210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КРЫМСКИЙ РАЙОН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E43159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  <w:r w:rsidR="00C55E5B"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55E5B" w:rsidRPr="007F70BA" w:rsidRDefault="00C55E5B" w:rsidP="00C55E5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проса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C55E5B" w:rsidRPr="007F70BA" w:rsidRDefault="00C55E5B" w:rsidP="00C55E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C55E5B" w:rsidRPr="00465B1A" w:rsidRDefault="00C55E5B" w:rsidP="00465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</w:t>
            </w:r>
            <w:r w:rsidR="00465B1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онтроль в сфере благоустройства</w:t>
            </w:r>
            <w:proofErr w:type="gramEnd"/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Опрос проведен: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:rsidR="00C55E5B" w:rsidRPr="007F70BA" w:rsidRDefault="00465B1A" w:rsidP="00465B1A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Опрос проведен в отношении:</w:t>
            </w:r>
          </w:p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опрошенного гражданина)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C55E5B" w:rsidRPr="007F70BA" w:rsidTr="00C55E5B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4. Контролируемые лица:</w:t>
                  </w:r>
                </w:p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55E5B" w:rsidRPr="007F70BA" w:rsidTr="00C55E5B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C55E5B" w:rsidRPr="007F70BA" w:rsidRDefault="00C55E5B" w:rsidP="00C55E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C55E5B" w:rsidRPr="007F70BA" w:rsidRDefault="00C55E5B" w:rsidP="00C55E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</w:tbl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В ходе опроса была получена следующая информация:</w:t>
            </w:r>
          </w:p>
          <w:p w:rsidR="00C55E5B" w:rsidRPr="007F70BA" w:rsidRDefault="00C55E5B" w:rsidP="00C55E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C55E5B" w:rsidRPr="007F70BA" w:rsidTr="00C55E5B">
              <w:tc>
                <w:tcPr>
                  <w:tcW w:w="9395" w:type="dxa"/>
                  <w:shd w:val="clear" w:color="auto" w:fill="FFFFFF"/>
                  <w:hideMark/>
                </w:tcPr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18" w:name="_Hlk78455926"/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C55E5B" w:rsidRPr="007F70BA" w:rsidRDefault="00C55E5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C55E5B" w:rsidRPr="007F70BA" w:rsidRDefault="00C55E5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bookmarkEnd w:id="18"/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0F29F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C55E5B" w:rsidRPr="007F70BA" w:rsidRDefault="00C55E5B" w:rsidP="00C55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olor w:val="000000"/>
        </w:rPr>
      </w:pPr>
    </w:p>
    <w:p w:rsidR="00C55E5B" w:rsidRPr="007F70BA" w:rsidRDefault="00C55E5B" w:rsidP="00C55E5B">
      <w:pPr>
        <w:tabs>
          <w:tab w:val="num" w:pos="200"/>
        </w:tabs>
        <w:outlineLvl w:val="0"/>
        <w:rPr>
          <w:rFonts w:ascii="Times New Roman" w:eastAsia="Calibri" w:hAnsi="Times New Roman" w:cs="Times New Roman"/>
          <w:color w:val="000000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465B1A" w:rsidRPr="0082101A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5B1A" w:rsidRPr="0082101A" w:rsidRDefault="00465B1A" w:rsidP="00AA2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B1A" w:rsidRPr="0082101A" w:rsidRDefault="00465B1A" w:rsidP="00AA2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5B1A" w:rsidRPr="0082101A" w:rsidRDefault="00465B1A" w:rsidP="00AA23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p w:rsidR="00C55E5B" w:rsidRDefault="00C55E5B" w:rsidP="00465B1A">
      <w:pPr>
        <w:rPr>
          <w:rFonts w:ascii="Times New Roman" w:eastAsia="Calibri" w:hAnsi="Times New Roman" w:cs="Times New Roman"/>
          <w:sz w:val="21"/>
          <w:szCs w:val="21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P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E745E5" w:rsidRP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E74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оложению о муниципальном земельном контроле </w:t>
      </w:r>
      <w:r w:rsidRPr="00E745E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на территории сельских поселений муниципального образования крымский район</w:t>
      </w:r>
    </w:p>
    <w:p w:rsidR="00E745E5" w:rsidRP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Pr="00E745E5" w:rsidRDefault="00E745E5" w:rsidP="00E745E5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муниципальном земельном контроле (далее – Положение) подготовлено в соответствии со статьей 72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Федеральным законом от 31.07.2020 № 248-ФЗ «О государственном контроле (надзоре) и муниципальном контроле в Российской Федерации» </w:t>
      </w: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</w:t>
      </w:r>
      <w:proofErr w:type="gramEnd"/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нее 1 января 2022 года.</w:t>
      </w:r>
    </w:p>
    <w:p w:rsidR="00E745E5" w:rsidRPr="00E745E5" w:rsidRDefault="00E745E5" w:rsidP="00E745E5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Со дня вступления Положения прекращают действие ранее принятые муниципальные правовые акты по вопросам осуществления муниципального земельного контроля. </w:t>
      </w:r>
    </w:p>
    <w:p w:rsidR="00E745E5" w:rsidRPr="00E745E5" w:rsidRDefault="00E745E5" w:rsidP="00E74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Перечень обязательных требований, установленных Положением, сформулирован исходя из того, что предметом </w:t>
      </w: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контроля является соблюдение юридическими лицами, индивидуальными предпринимателями, гражданами не любых обязательных требований земельного законодательства, а лишь тех, за нарушение которых законодательством предусмотрена административная ответственность. </w:t>
      </w:r>
      <w:proofErr w:type="gramStart"/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административная ответственность определена статьями 7.1 (самовольное занятие земельного участка), 8.8 (</w:t>
      </w: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</w:t>
      </w: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19.5 (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</w:t>
      </w:r>
      <w:proofErr w:type="gramEnd"/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ца), органа (должностного лица), осуществляющего муниципальный контроль) Кодекса Российской Федерации об административных правонарушениях.</w:t>
      </w:r>
      <w:proofErr w:type="gramEnd"/>
    </w:p>
    <w:p w:rsidR="00E745E5" w:rsidRPr="00E745E5" w:rsidRDefault="00E745E5" w:rsidP="00E745E5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Положением предусмотрено проведение п</w:t>
      </w:r>
      <w:r w:rsidRPr="00E745E5">
        <w:rPr>
          <w:rFonts w:ascii="Times New Roman" w:eastAsia="Times New Roman" w:hAnsi="Times New Roman" w:cs="Times New Roman"/>
          <w:sz w:val="28"/>
          <w:szCs w:val="28"/>
          <w:lang w:eastAsia="zh-CN"/>
        </w:rPr>
        <w:t>рофилактических мероприятий.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охраняемым законом ценности, а также являются приоритетным по отношению к проведению контрольных (надзорных) мероприятий.</w:t>
      </w: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745E5" w:rsidRPr="00E745E5" w:rsidRDefault="00E745E5" w:rsidP="00E745E5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ы профилактических мероприятий, предусмотренные Положением:</w:t>
      </w:r>
    </w:p>
    <w:p w:rsidR="00E745E5" w:rsidRPr="00E745E5" w:rsidRDefault="00E745E5" w:rsidP="00E745E5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E745E5" w:rsidRPr="00E745E5" w:rsidRDefault="00E745E5" w:rsidP="00E745E5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консультирование.</w:t>
      </w:r>
    </w:p>
    <w:p w:rsidR="00E745E5" w:rsidRPr="00E745E5" w:rsidRDefault="00E745E5" w:rsidP="00E745E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E745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осуществления </w:t>
      </w: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 при взаимодействии с контролируемым лицом</w:t>
      </w:r>
      <w:r w:rsidRPr="00E745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одятся следующие контрольные (надзорные) мероприятия:</w:t>
      </w:r>
    </w:p>
    <w:p w:rsidR="00E745E5" w:rsidRPr="00E745E5" w:rsidRDefault="00E745E5" w:rsidP="00E745E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5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онный визит;</w:t>
      </w:r>
    </w:p>
    <w:p w:rsidR="00E745E5" w:rsidRPr="00E745E5" w:rsidRDefault="00E745E5" w:rsidP="00E745E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арная проверка;</w:t>
      </w:r>
    </w:p>
    <w:p w:rsidR="00E745E5" w:rsidRPr="00E745E5" w:rsidRDefault="00E745E5" w:rsidP="00E745E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ездная проверка.</w:t>
      </w:r>
    </w:p>
    <w:p w:rsidR="00E745E5" w:rsidRPr="00E745E5" w:rsidRDefault="00E745E5" w:rsidP="00E745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E745E5" w:rsidRPr="00E745E5" w:rsidRDefault="00E745E5" w:rsidP="00E745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lang w:eastAsia="zh-CN"/>
        </w:rPr>
        <w:t>1) наблюдение за соблюдением обязательных требований (мониторинг безопасности);</w:t>
      </w:r>
    </w:p>
    <w:p w:rsidR="00E745E5" w:rsidRDefault="00E745E5" w:rsidP="00E745E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ездное обследование.</w:t>
      </w:r>
    </w:p>
    <w:p w:rsidR="00312BCB" w:rsidRDefault="00312BCB" w:rsidP="00E745E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BCB" w:rsidRDefault="00312BCB" w:rsidP="00E745E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312BCB" w:rsidRPr="0082101A" w:rsidTr="00915ECA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2BCB" w:rsidRPr="0082101A" w:rsidRDefault="00312BCB" w:rsidP="00915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2BCB" w:rsidRPr="0082101A" w:rsidRDefault="00312BCB" w:rsidP="00915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2BCB" w:rsidRPr="0082101A" w:rsidRDefault="00312BCB" w:rsidP="00915E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p w:rsidR="00312BCB" w:rsidRPr="00E745E5" w:rsidRDefault="00312BCB" w:rsidP="00312BCB">
      <w:pPr>
        <w:rPr>
          <w:rFonts w:ascii="Times New Roman" w:eastAsia="Calibri" w:hAnsi="Times New Roman" w:cs="Times New Roman"/>
          <w:sz w:val="28"/>
          <w:szCs w:val="28"/>
        </w:rPr>
      </w:pPr>
      <w:bookmarkStart w:id="19" w:name="_GoBack"/>
      <w:bookmarkEnd w:id="19"/>
    </w:p>
    <w:p w:rsidR="00E745E5" w:rsidRPr="00465B1A" w:rsidRDefault="00E745E5" w:rsidP="00465B1A">
      <w:pPr>
        <w:rPr>
          <w:rFonts w:ascii="Times New Roman" w:eastAsia="Calibri" w:hAnsi="Times New Roman" w:cs="Times New Roman"/>
          <w:sz w:val="21"/>
          <w:szCs w:val="21"/>
        </w:rPr>
      </w:pPr>
    </w:p>
    <w:sectPr w:rsidR="00E745E5" w:rsidRPr="00465B1A" w:rsidSect="00B02333">
      <w:headerReference w:type="default" r:id="rId2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74" w:rsidRDefault="00567D74" w:rsidP="00172CC6">
      <w:pPr>
        <w:spacing w:after="0" w:line="240" w:lineRule="auto"/>
      </w:pPr>
      <w:r>
        <w:separator/>
      </w:r>
    </w:p>
  </w:endnote>
  <w:endnote w:type="continuationSeparator" w:id="0">
    <w:p w:rsidR="00567D74" w:rsidRDefault="00567D74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74" w:rsidRDefault="00567D74" w:rsidP="00172CC6">
      <w:pPr>
        <w:spacing w:after="0" w:line="240" w:lineRule="auto"/>
      </w:pPr>
      <w:r>
        <w:separator/>
      </w:r>
    </w:p>
  </w:footnote>
  <w:footnote w:type="continuationSeparator" w:id="0">
    <w:p w:rsidR="00567D74" w:rsidRDefault="00567D74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97909"/>
      <w:docPartObj>
        <w:docPartGallery w:val="Page Numbers (Top of Page)"/>
        <w:docPartUnique/>
      </w:docPartObj>
    </w:sdtPr>
    <w:sdtEndPr/>
    <w:sdtContent>
      <w:p w:rsidR="00FE0A3C" w:rsidRDefault="00FE0A3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3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A3C" w:rsidRDefault="00FE0A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826"/>
    <w:multiLevelType w:val="hybridMultilevel"/>
    <w:tmpl w:val="897CF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D741D"/>
    <w:multiLevelType w:val="hybridMultilevel"/>
    <w:tmpl w:val="B7A600AC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3575B"/>
    <w:multiLevelType w:val="hybridMultilevel"/>
    <w:tmpl w:val="5D24AB7C"/>
    <w:lvl w:ilvl="0" w:tplc="B6240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484C78"/>
    <w:multiLevelType w:val="hybridMultilevel"/>
    <w:tmpl w:val="C71033AE"/>
    <w:lvl w:ilvl="0" w:tplc="9F66B0BC">
      <w:start w:val="1"/>
      <w:numFmt w:val="decimal"/>
      <w:lvlText w:val="%1."/>
      <w:lvlJc w:val="left"/>
      <w:pPr>
        <w:ind w:left="397" w:hanging="3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34895"/>
    <w:multiLevelType w:val="hybridMultilevel"/>
    <w:tmpl w:val="66880E8C"/>
    <w:lvl w:ilvl="0" w:tplc="7720759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9726838"/>
    <w:multiLevelType w:val="hybridMultilevel"/>
    <w:tmpl w:val="DC1EFB10"/>
    <w:lvl w:ilvl="0" w:tplc="2CB8F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834727"/>
    <w:multiLevelType w:val="hybridMultilevel"/>
    <w:tmpl w:val="CFE2A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264AC"/>
    <w:multiLevelType w:val="hybridMultilevel"/>
    <w:tmpl w:val="0C9CF8A8"/>
    <w:lvl w:ilvl="0" w:tplc="29C27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234C60"/>
    <w:multiLevelType w:val="hybridMultilevel"/>
    <w:tmpl w:val="0E182B16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1172D"/>
    <w:rsid w:val="000256A3"/>
    <w:rsid w:val="000256EC"/>
    <w:rsid w:val="00025EA7"/>
    <w:rsid w:val="00026653"/>
    <w:rsid w:val="0003008B"/>
    <w:rsid w:val="00033568"/>
    <w:rsid w:val="000337BA"/>
    <w:rsid w:val="00033F19"/>
    <w:rsid w:val="000360C6"/>
    <w:rsid w:val="00044062"/>
    <w:rsid w:val="0004775B"/>
    <w:rsid w:val="000504A0"/>
    <w:rsid w:val="00051E67"/>
    <w:rsid w:val="00052E86"/>
    <w:rsid w:val="0005730D"/>
    <w:rsid w:val="0006086C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87E4C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783"/>
    <w:rsid w:val="000D7A65"/>
    <w:rsid w:val="000E06B5"/>
    <w:rsid w:val="000E1A24"/>
    <w:rsid w:val="000E3107"/>
    <w:rsid w:val="000F29FA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25362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3B29"/>
    <w:rsid w:val="00165F1B"/>
    <w:rsid w:val="001670C5"/>
    <w:rsid w:val="00170BEE"/>
    <w:rsid w:val="00171BD4"/>
    <w:rsid w:val="00172089"/>
    <w:rsid w:val="00172CC6"/>
    <w:rsid w:val="00174166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3956"/>
    <w:rsid w:val="001B6BE8"/>
    <w:rsid w:val="001C2882"/>
    <w:rsid w:val="001C3EDD"/>
    <w:rsid w:val="001C44F3"/>
    <w:rsid w:val="001C5131"/>
    <w:rsid w:val="001C6AD4"/>
    <w:rsid w:val="001C7E33"/>
    <w:rsid w:val="001D077C"/>
    <w:rsid w:val="001D3C7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01BD8"/>
    <w:rsid w:val="00210FAF"/>
    <w:rsid w:val="00212BFE"/>
    <w:rsid w:val="00214511"/>
    <w:rsid w:val="00214F6A"/>
    <w:rsid w:val="002164FB"/>
    <w:rsid w:val="00232485"/>
    <w:rsid w:val="00232EB9"/>
    <w:rsid w:val="00233A17"/>
    <w:rsid w:val="002376EA"/>
    <w:rsid w:val="002416B3"/>
    <w:rsid w:val="0024280D"/>
    <w:rsid w:val="00243AA5"/>
    <w:rsid w:val="002474FA"/>
    <w:rsid w:val="00253774"/>
    <w:rsid w:val="002635E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1A06"/>
    <w:rsid w:val="00297268"/>
    <w:rsid w:val="002B20CE"/>
    <w:rsid w:val="002C1B78"/>
    <w:rsid w:val="002C4D14"/>
    <w:rsid w:val="002C5799"/>
    <w:rsid w:val="002D4ED2"/>
    <w:rsid w:val="002D6F0B"/>
    <w:rsid w:val="002D7E25"/>
    <w:rsid w:val="002E34A2"/>
    <w:rsid w:val="002E3C00"/>
    <w:rsid w:val="002E4D49"/>
    <w:rsid w:val="002F128F"/>
    <w:rsid w:val="002F16F8"/>
    <w:rsid w:val="002F4775"/>
    <w:rsid w:val="002F4F39"/>
    <w:rsid w:val="002F53BD"/>
    <w:rsid w:val="003020FF"/>
    <w:rsid w:val="00306DC3"/>
    <w:rsid w:val="00312BCB"/>
    <w:rsid w:val="003148C8"/>
    <w:rsid w:val="00316A55"/>
    <w:rsid w:val="003202CC"/>
    <w:rsid w:val="00321CA5"/>
    <w:rsid w:val="00322CA8"/>
    <w:rsid w:val="00323905"/>
    <w:rsid w:val="00324771"/>
    <w:rsid w:val="0033534E"/>
    <w:rsid w:val="003423EA"/>
    <w:rsid w:val="0034293F"/>
    <w:rsid w:val="00343880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15E1"/>
    <w:rsid w:val="00382C7B"/>
    <w:rsid w:val="00383E8A"/>
    <w:rsid w:val="003866ED"/>
    <w:rsid w:val="00387F63"/>
    <w:rsid w:val="00393B32"/>
    <w:rsid w:val="00395ED7"/>
    <w:rsid w:val="003972B1"/>
    <w:rsid w:val="003975B6"/>
    <w:rsid w:val="003A23D9"/>
    <w:rsid w:val="003B257C"/>
    <w:rsid w:val="003B2E15"/>
    <w:rsid w:val="003B3F34"/>
    <w:rsid w:val="003B5683"/>
    <w:rsid w:val="003B7886"/>
    <w:rsid w:val="003C0016"/>
    <w:rsid w:val="003C1C64"/>
    <w:rsid w:val="003C22FD"/>
    <w:rsid w:val="003D01A4"/>
    <w:rsid w:val="003D3B6F"/>
    <w:rsid w:val="003D63FE"/>
    <w:rsid w:val="003E0226"/>
    <w:rsid w:val="003E1D9A"/>
    <w:rsid w:val="003E7EA5"/>
    <w:rsid w:val="003F2251"/>
    <w:rsid w:val="003F2325"/>
    <w:rsid w:val="003F2812"/>
    <w:rsid w:val="003F3EB6"/>
    <w:rsid w:val="004020E2"/>
    <w:rsid w:val="00405F3E"/>
    <w:rsid w:val="00411D9F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65B1A"/>
    <w:rsid w:val="00465B7B"/>
    <w:rsid w:val="00472D8F"/>
    <w:rsid w:val="004747CF"/>
    <w:rsid w:val="00474D59"/>
    <w:rsid w:val="00477D82"/>
    <w:rsid w:val="0048180F"/>
    <w:rsid w:val="00482E8C"/>
    <w:rsid w:val="004831E8"/>
    <w:rsid w:val="004859D2"/>
    <w:rsid w:val="00486D3F"/>
    <w:rsid w:val="00487DEF"/>
    <w:rsid w:val="00492449"/>
    <w:rsid w:val="004962F3"/>
    <w:rsid w:val="004A4D5F"/>
    <w:rsid w:val="004B09ED"/>
    <w:rsid w:val="004B649A"/>
    <w:rsid w:val="004B7A35"/>
    <w:rsid w:val="004C166E"/>
    <w:rsid w:val="004C311C"/>
    <w:rsid w:val="004C3670"/>
    <w:rsid w:val="004C5BF9"/>
    <w:rsid w:val="004C632C"/>
    <w:rsid w:val="004C79D4"/>
    <w:rsid w:val="004D0ACD"/>
    <w:rsid w:val="004D0BB4"/>
    <w:rsid w:val="004D2A45"/>
    <w:rsid w:val="004D43F3"/>
    <w:rsid w:val="004E0BE7"/>
    <w:rsid w:val="004E1A8E"/>
    <w:rsid w:val="004E2CE2"/>
    <w:rsid w:val="004F2D19"/>
    <w:rsid w:val="00507DCB"/>
    <w:rsid w:val="00510CAC"/>
    <w:rsid w:val="00512AE5"/>
    <w:rsid w:val="005138A4"/>
    <w:rsid w:val="00515D6F"/>
    <w:rsid w:val="00516131"/>
    <w:rsid w:val="00520007"/>
    <w:rsid w:val="0052272B"/>
    <w:rsid w:val="0052763E"/>
    <w:rsid w:val="005314D6"/>
    <w:rsid w:val="005413E0"/>
    <w:rsid w:val="00543263"/>
    <w:rsid w:val="0054362E"/>
    <w:rsid w:val="005558FF"/>
    <w:rsid w:val="00555F79"/>
    <w:rsid w:val="00561C8A"/>
    <w:rsid w:val="00561E94"/>
    <w:rsid w:val="005620C9"/>
    <w:rsid w:val="00566C7E"/>
    <w:rsid w:val="00567D74"/>
    <w:rsid w:val="00572FC4"/>
    <w:rsid w:val="00574562"/>
    <w:rsid w:val="00574AAA"/>
    <w:rsid w:val="00576425"/>
    <w:rsid w:val="00583253"/>
    <w:rsid w:val="005846EB"/>
    <w:rsid w:val="005855B4"/>
    <w:rsid w:val="00591B5A"/>
    <w:rsid w:val="00597FE7"/>
    <w:rsid w:val="005A08DF"/>
    <w:rsid w:val="005A0C59"/>
    <w:rsid w:val="005A6321"/>
    <w:rsid w:val="005B1555"/>
    <w:rsid w:val="005B32F9"/>
    <w:rsid w:val="005B33EA"/>
    <w:rsid w:val="005B64AD"/>
    <w:rsid w:val="005C03E9"/>
    <w:rsid w:val="005C0C68"/>
    <w:rsid w:val="005C29E5"/>
    <w:rsid w:val="005C3BDE"/>
    <w:rsid w:val="005C5C01"/>
    <w:rsid w:val="005C643B"/>
    <w:rsid w:val="005C7875"/>
    <w:rsid w:val="005D1A54"/>
    <w:rsid w:val="005D21E8"/>
    <w:rsid w:val="005D35E0"/>
    <w:rsid w:val="005D42E4"/>
    <w:rsid w:val="005D787F"/>
    <w:rsid w:val="005E0325"/>
    <w:rsid w:val="005E067C"/>
    <w:rsid w:val="005E2490"/>
    <w:rsid w:val="005E4071"/>
    <w:rsid w:val="005E451B"/>
    <w:rsid w:val="005F7437"/>
    <w:rsid w:val="00601A4F"/>
    <w:rsid w:val="006064D8"/>
    <w:rsid w:val="006076E3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56294"/>
    <w:rsid w:val="00662840"/>
    <w:rsid w:val="00664029"/>
    <w:rsid w:val="0067147B"/>
    <w:rsid w:val="00675DE1"/>
    <w:rsid w:val="00680171"/>
    <w:rsid w:val="00680708"/>
    <w:rsid w:val="0068101C"/>
    <w:rsid w:val="006816CF"/>
    <w:rsid w:val="00685712"/>
    <w:rsid w:val="00692F38"/>
    <w:rsid w:val="006A1EE0"/>
    <w:rsid w:val="006A27ED"/>
    <w:rsid w:val="006A758D"/>
    <w:rsid w:val="006B59B3"/>
    <w:rsid w:val="006B6C9C"/>
    <w:rsid w:val="006C3238"/>
    <w:rsid w:val="006C64ED"/>
    <w:rsid w:val="006D07E7"/>
    <w:rsid w:val="006D2B8A"/>
    <w:rsid w:val="006D3099"/>
    <w:rsid w:val="006D5547"/>
    <w:rsid w:val="006D6134"/>
    <w:rsid w:val="006D78C7"/>
    <w:rsid w:val="006E0ED1"/>
    <w:rsid w:val="006F09E4"/>
    <w:rsid w:val="006F1D8F"/>
    <w:rsid w:val="006F1E19"/>
    <w:rsid w:val="006F388E"/>
    <w:rsid w:val="006F3E78"/>
    <w:rsid w:val="006F41A7"/>
    <w:rsid w:val="00702B43"/>
    <w:rsid w:val="0070480F"/>
    <w:rsid w:val="00711E4A"/>
    <w:rsid w:val="0071313E"/>
    <w:rsid w:val="00717B25"/>
    <w:rsid w:val="0072125E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471B"/>
    <w:rsid w:val="00767224"/>
    <w:rsid w:val="00767AF5"/>
    <w:rsid w:val="00770DB1"/>
    <w:rsid w:val="0077172B"/>
    <w:rsid w:val="0077232A"/>
    <w:rsid w:val="00772D46"/>
    <w:rsid w:val="007731ED"/>
    <w:rsid w:val="0077365F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A3744"/>
    <w:rsid w:val="007A5C8C"/>
    <w:rsid w:val="007B01DD"/>
    <w:rsid w:val="007B340D"/>
    <w:rsid w:val="007B40FC"/>
    <w:rsid w:val="007C076E"/>
    <w:rsid w:val="007C0A2B"/>
    <w:rsid w:val="007D0BAC"/>
    <w:rsid w:val="007D439B"/>
    <w:rsid w:val="007D6507"/>
    <w:rsid w:val="007D755B"/>
    <w:rsid w:val="007E357C"/>
    <w:rsid w:val="007E6445"/>
    <w:rsid w:val="007E766D"/>
    <w:rsid w:val="007F09ED"/>
    <w:rsid w:val="007F3054"/>
    <w:rsid w:val="007F34E8"/>
    <w:rsid w:val="007F70BA"/>
    <w:rsid w:val="007F7247"/>
    <w:rsid w:val="007F758A"/>
    <w:rsid w:val="008018A0"/>
    <w:rsid w:val="00801975"/>
    <w:rsid w:val="00801C06"/>
    <w:rsid w:val="00802B8E"/>
    <w:rsid w:val="00804F95"/>
    <w:rsid w:val="00820C69"/>
    <w:rsid w:val="0082101A"/>
    <w:rsid w:val="00824BE3"/>
    <w:rsid w:val="008254CF"/>
    <w:rsid w:val="00826131"/>
    <w:rsid w:val="008269D5"/>
    <w:rsid w:val="00832BFE"/>
    <w:rsid w:val="0084340A"/>
    <w:rsid w:val="0084342E"/>
    <w:rsid w:val="008520BC"/>
    <w:rsid w:val="00854215"/>
    <w:rsid w:val="008568CB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0528F"/>
    <w:rsid w:val="00910773"/>
    <w:rsid w:val="00914DFD"/>
    <w:rsid w:val="00916638"/>
    <w:rsid w:val="00922803"/>
    <w:rsid w:val="0092363D"/>
    <w:rsid w:val="00924F9E"/>
    <w:rsid w:val="00931D61"/>
    <w:rsid w:val="00940F0E"/>
    <w:rsid w:val="0094112F"/>
    <w:rsid w:val="009441E9"/>
    <w:rsid w:val="00944499"/>
    <w:rsid w:val="009448ED"/>
    <w:rsid w:val="00944A16"/>
    <w:rsid w:val="009459B0"/>
    <w:rsid w:val="009469D3"/>
    <w:rsid w:val="00956CC7"/>
    <w:rsid w:val="009613DE"/>
    <w:rsid w:val="009644BE"/>
    <w:rsid w:val="00971FE1"/>
    <w:rsid w:val="0097546E"/>
    <w:rsid w:val="00977FA0"/>
    <w:rsid w:val="0098207D"/>
    <w:rsid w:val="00983465"/>
    <w:rsid w:val="0099338A"/>
    <w:rsid w:val="009960B1"/>
    <w:rsid w:val="00996942"/>
    <w:rsid w:val="009A1906"/>
    <w:rsid w:val="009A31BC"/>
    <w:rsid w:val="009A34AE"/>
    <w:rsid w:val="009A485F"/>
    <w:rsid w:val="009A4970"/>
    <w:rsid w:val="009A5859"/>
    <w:rsid w:val="009B4E6E"/>
    <w:rsid w:val="009B6876"/>
    <w:rsid w:val="009C78CC"/>
    <w:rsid w:val="009D12D4"/>
    <w:rsid w:val="009D356D"/>
    <w:rsid w:val="009D54B0"/>
    <w:rsid w:val="009D6E77"/>
    <w:rsid w:val="009D7FE0"/>
    <w:rsid w:val="009E2DF4"/>
    <w:rsid w:val="009E63D7"/>
    <w:rsid w:val="009F3713"/>
    <w:rsid w:val="009F5172"/>
    <w:rsid w:val="00A014E8"/>
    <w:rsid w:val="00A07493"/>
    <w:rsid w:val="00A135D4"/>
    <w:rsid w:val="00A16B30"/>
    <w:rsid w:val="00A2078F"/>
    <w:rsid w:val="00A22E9C"/>
    <w:rsid w:val="00A24E98"/>
    <w:rsid w:val="00A26017"/>
    <w:rsid w:val="00A31868"/>
    <w:rsid w:val="00A319B8"/>
    <w:rsid w:val="00A33D17"/>
    <w:rsid w:val="00A343CD"/>
    <w:rsid w:val="00A36AFD"/>
    <w:rsid w:val="00A36E79"/>
    <w:rsid w:val="00A46DE6"/>
    <w:rsid w:val="00A50D9F"/>
    <w:rsid w:val="00A52AE3"/>
    <w:rsid w:val="00A52FE0"/>
    <w:rsid w:val="00A537B4"/>
    <w:rsid w:val="00A5678D"/>
    <w:rsid w:val="00A63931"/>
    <w:rsid w:val="00A6489B"/>
    <w:rsid w:val="00A66C87"/>
    <w:rsid w:val="00A66F95"/>
    <w:rsid w:val="00A706AB"/>
    <w:rsid w:val="00A7701C"/>
    <w:rsid w:val="00A778EF"/>
    <w:rsid w:val="00A83EB6"/>
    <w:rsid w:val="00A8690E"/>
    <w:rsid w:val="00A872C5"/>
    <w:rsid w:val="00A92B54"/>
    <w:rsid w:val="00A95687"/>
    <w:rsid w:val="00AA1E59"/>
    <w:rsid w:val="00AA23AE"/>
    <w:rsid w:val="00AA6E39"/>
    <w:rsid w:val="00AB3730"/>
    <w:rsid w:val="00AC395B"/>
    <w:rsid w:val="00AC70C4"/>
    <w:rsid w:val="00AD4245"/>
    <w:rsid w:val="00AE2EA8"/>
    <w:rsid w:val="00AE3940"/>
    <w:rsid w:val="00AE49E2"/>
    <w:rsid w:val="00AF0EAB"/>
    <w:rsid w:val="00AF304B"/>
    <w:rsid w:val="00AF4BBA"/>
    <w:rsid w:val="00AF6379"/>
    <w:rsid w:val="00B02333"/>
    <w:rsid w:val="00B0278E"/>
    <w:rsid w:val="00B03A23"/>
    <w:rsid w:val="00B076D4"/>
    <w:rsid w:val="00B13CFE"/>
    <w:rsid w:val="00B13E48"/>
    <w:rsid w:val="00B164AF"/>
    <w:rsid w:val="00B22753"/>
    <w:rsid w:val="00B231EA"/>
    <w:rsid w:val="00B25FD2"/>
    <w:rsid w:val="00B2692E"/>
    <w:rsid w:val="00B27483"/>
    <w:rsid w:val="00B307C9"/>
    <w:rsid w:val="00B31A37"/>
    <w:rsid w:val="00B332B0"/>
    <w:rsid w:val="00B36567"/>
    <w:rsid w:val="00B405EC"/>
    <w:rsid w:val="00B40CFF"/>
    <w:rsid w:val="00B41BCA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B305F"/>
    <w:rsid w:val="00BC570D"/>
    <w:rsid w:val="00BC623C"/>
    <w:rsid w:val="00BC66C3"/>
    <w:rsid w:val="00BC6B58"/>
    <w:rsid w:val="00BC7D8E"/>
    <w:rsid w:val="00BD3409"/>
    <w:rsid w:val="00BE083C"/>
    <w:rsid w:val="00BE33D1"/>
    <w:rsid w:val="00BE4EC1"/>
    <w:rsid w:val="00BF2E3C"/>
    <w:rsid w:val="00BF35C0"/>
    <w:rsid w:val="00BF7A8D"/>
    <w:rsid w:val="00BF7F38"/>
    <w:rsid w:val="00C02DAC"/>
    <w:rsid w:val="00C063E9"/>
    <w:rsid w:val="00C13350"/>
    <w:rsid w:val="00C1709F"/>
    <w:rsid w:val="00C171F5"/>
    <w:rsid w:val="00C21982"/>
    <w:rsid w:val="00C22CE0"/>
    <w:rsid w:val="00C24B5F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55E5B"/>
    <w:rsid w:val="00C612A3"/>
    <w:rsid w:val="00C6540B"/>
    <w:rsid w:val="00C66DF9"/>
    <w:rsid w:val="00C676F6"/>
    <w:rsid w:val="00C726C6"/>
    <w:rsid w:val="00C72E5E"/>
    <w:rsid w:val="00C76B28"/>
    <w:rsid w:val="00C810C3"/>
    <w:rsid w:val="00C8156A"/>
    <w:rsid w:val="00C86836"/>
    <w:rsid w:val="00C93BAE"/>
    <w:rsid w:val="00C95905"/>
    <w:rsid w:val="00C95CAC"/>
    <w:rsid w:val="00C95D94"/>
    <w:rsid w:val="00C97A7E"/>
    <w:rsid w:val="00CA2497"/>
    <w:rsid w:val="00CB07F0"/>
    <w:rsid w:val="00CB15D7"/>
    <w:rsid w:val="00CB2101"/>
    <w:rsid w:val="00CB22C6"/>
    <w:rsid w:val="00CB5AB6"/>
    <w:rsid w:val="00CB680D"/>
    <w:rsid w:val="00CB68DF"/>
    <w:rsid w:val="00CC4770"/>
    <w:rsid w:val="00CC52CD"/>
    <w:rsid w:val="00CC5CCE"/>
    <w:rsid w:val="00CC64BC"/>
    <w:rsid w:val="00CC710B"/>
    <w:rsid w:val="00CC7609"/>
    <w:rsid w:val="00CD5071"/>
    <w:rsid w:val="00CD56E1"/>
    <w:rsid w:val="00CD58B8"/>
    <w:rsid w:val="00CD78F6"/>
    <w:rsid w:val="00CE179E"/>
    <w:rsid w:val="00CE4DA7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56973"/>
    <w:rsid w:val="00D614C3"/>
    <w:rsid w:val="00D61749"/>
    <w:rsid w:val="00D62481"/>
    <w:rsid w:val="00D62B81"/>
    <w:rsid w:val="00D645E0"/>
    <w:rsid w:val="00D71EF8"/>
    <w:rsid w:val="00D724C7"/>
    <w:rsid w:val="00D83860"/>
    <w:rsid w:val="00D83B3F"/>
    <w:rsid w:val="00D877F7"/>
    <w:rsid w:val="00D93708"/>
    <w:rsid w:val="00D9562C"/>
    <w:rsid w:val="00D971A6"/>
    <w:rsid w:val="00DA4A7E"/>
    <w:rsid w:val="00DA6C75"/>
    <w:rsid w:val="00DA75DA"/>
    <w:rsid w:val="00DB2A0F"/>
    <w:rsid w:val="00DB3FAD"/>
    <w:rsid w:val="00DB62B6"/>
    <w:rsid w:val="00DC000E"/>
    <w:rsid w:val="00DC6768"/>
    <w:rsid w:val="00DC7966"/>
    <w:rsid w:val="00DD1892"/>
    <w:rsid w:val="00DD2814"/>
    <w:rsid w:val="00DD5D01"/>
    <w:rsid w:val="00DE572D"/>
    <w:rsid w:val="00DE6787"/>
    <w:rsid w:val="00DF33E4"/>
    <w:rsid w:val="00DF720B"/>
    <w:rsid w:val="00DF79DC"/>
    <w:rsid w:val="00E00336"/>
    <w:rsid w:val="00E0051C"/>
    <w:rsid w:val="00E04B6A"/>
    <w:rsid w:val="00E06BE0"/>
    <w:rsid w:val="00E14686"/>
    <w:rsid w:val="00E17965"/>
    <w:rsid w:val="00E209A0"/>
    <w:rsid w:val="00E20D06"/>
    <w:rsid w:val="00E304B0"/>
    <w:rsid w:val="00E306FA"/>
    <w:rsid w:val="00E34A5B"/>
    <w:rsid w:val="00E35E89"/>
    <w:rsid w:val="00E36816"/>
    <w:rsid w:val="00E3790B"/>
    <w:rsid w:val="00E41E81"/>
    <w:rsid w:val="00E43159"/>
    <w:rsid w:val="00E4445B"/>
    <w:rsid w:val="00E50A0A"/>
    <w:rsid w:val="00E549F4"/>
    <w:rsid w:val="00E557B9"/>
    <w:rsid w:val="00E61884"/>
    <w:rsid w:val="00E63961"/>
    <w:rsid w:val="00E74441"/>
    <w:rsid w:val="00E745E5"/>
    <w:rsid w:val="00E74FF5"/>
    <w:rsid w:val="00E77A03"/>
    <w:rsid w:val="00E808A0"/>
    <w:rsid w:val="00E80C2D"/>
    <w:rsid w:val="00E82E21"/>
    <w:rsid w:val="00E92103"/>
    <w:rsid w:val="00E960B7"/>
    <w:rsid w:val="00EA44C0"/>
    <w:rsid w:val="00EA5EA6"/>
    <w:rsid w:val="00EA6988"/>
    <w:rsid w:val="00EB0892"/>
    <w:rsid w:val="00EB1019"/>
    <w:rsid w:val="00EB1578"/>
    <w:rsid w:val="00EB3919"/>
    <w:rsid w:val="00EC0CB1"/>
    <w:rsid w:val="00EC2047"/>
    <w:rsid w:val="00ED3351"/>
    <w:rsid w:val="00ED557E"/>
    <w:rsid w:val="00ED7244"/>
    <w:rsid w:val="00EE28DF"/>
    <w:rsid w:val="00EE5E58"/>
    <w:rsid w:val="00EF715D"/>
    <w:rsid w:val="00F04F2B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2C9C"/>
    <w:rsid w:val="00F83D2E"/>
    <w:rsid w:val="00F84AA3"/>
    <w:rsid w:val="00F84E93"/>
    <w:rsid w:val="00F857F6"/>
    <w:rsid w:val="00F8728F"/>
    <w:rsid w:val="00F9029A"/>
    <w:rsid w:val="00F944FF"/>
    <w:rsid w:val="00F951C6"/>
    <w:rsid w:val="00FB00BF"/>
    <w:rsid w:val="00FB053C"/>
    <w:rsid w:val="00FB34B6"/>
    <w:rsid w:val="00FB355C"/>
    <w:rsid w:val="00FC371F"/>
    <w:rsid w:val="00FD2611"/>
    <w:rsid w:val="00FE0A3C"/>
    <w:rsid w:val="00FE18B3"/>
    <w:rsid w:val="00FE2F1F"/>
    <w:rsid w:val="00FE38F2"/>
    <w:rsid w:val="00FF21A9"/>
    <w:rsid w:val="00FF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CB"/>
  </w:style>
  <w:style w:type="paragraph" w:styleId="1">
    <w:name w:val="heading 1"/>
    <w:basedOn w:val="a"/>
    <w:next w:val="a"/>
    <w:link w:val="10"/>
    <w:uiPriority w:val="9"/>
    <w:qFormat/>
    <w:rsid w:val="003815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72CC6"/>
  </w:style>
  <w:style w:type="paragraph" w:styleId="a8">
    <w:name w:val="footer"/>
    <w:basedOn w:val="a"/>
    <w:link w:val="a9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CC6"/>
  </w:style>
  <w:style w:type="character" w:styleId="aa">
    <w:name w:val="Hyperlink"/>
    <w:rsid w:val="002C57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5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3815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815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3815E1"/>
  </w:style>
  <w:style w:type="paragraph" w:customStyle="1" w:styleId="ConsNonformat">
    <w:name w:val="ConsNonformat"/>
    <w:rsid w:val="00381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e">
    <w:name w:val="Emphasis"/>
    <w:uiPriority w:val="20"/>
    <w:qFormat/>
    <w:rsid w:val="003815E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6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5B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65B7B"/>
  </w:style>
  <w:style w:type="character" w:styleId="af">
    <w:name w:val="footnote reference"/>
    <w:uiPriority w:val="99"/>
    <w:semiHidden/>
    <w:unhideWhenUsed/>
    <w:rsid w:val="00465B7B"/>
    <w:rPr>
      <w:vertAlign w:val="superscript"/>
    </w:rPr>
  </w:style>
  <w:style w:type="paragraph" w:customStyle="1" w:styleId="s1">
    <w:name w:val="s_1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A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23AE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A50D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CB"/>
  </w:style>
  <w:style w:type="paragraph" w:styleId="1">
    <w:name w:val="heading 1"/>
    <w:basedOn w:val="a"/>
    <w:next w:val="a"/>
    <w:link w:val="10"/>
    <w:uiPriority w:val="9"/>
    <w:qFormat/>
    <w:rsid w:val="003815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72CC6"/>
  </w:style>
  <w:style w:type="paragraph" w:styleId="a8">
    <w:name w:val="footer"/>
    <w:basedOn w:val="a"/>
    <w:link w:val="a9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CC6"/>
  </w:style>
  <w:style w:type="character" w:styleId="aa">
    <w:name w:val="Hyperlink"/>
    <w:rsid w:val="002C57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5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3815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815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3815E1"/>
  </w:style>
  <w:style w:type="paragraph" w:customStyle="1" w:styleId="ConsNonformat">
    <w:name w:val="ConsNonformat"/>
    <w:rsid w:val="00381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e">
    <w:name w:val="Emphasis"/>
    <w:uiPriority w:val="20"/>
    <w:qFormat/>
    <w:rsid w:val="003815E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6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5B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65B7B"/>
  </w:style>
  <w:style w:type="character" w:styleId="af">
    <w:name w:val="footnote reference"/>
    <w:uiPriority w:val="99"/>
    <w:semiHidden/>
    <w:unhideWhenUsed/>
    <w:rsid w:val="00465B7B"/>
    <w:rPr>
      <w:vertAlign w:val="superscript"/>
    </w:rPr>
  </w:style>
  <w:style w:type="paragraph" w:customStyle="1" w:styleId="s1">
    <w:name w:val="s_1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A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23AE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A50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7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4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07667" TargetMode="External"/><Relationship Id="rId18" Type="http://schemas.openxmlformats.org/officeDocument/2006/relationships/hyperlink" Target="http://docs.cntd.ru/document/446129227" TargetMode="External"/><Relationship Id="rId26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8AF47557E2892E024560D7E6231648AADC56FC1DBA31D01EA6F593A88FF8EFED5CBC127A2CB61F723BD24E8777961EDFAB1276F963ED12e3gF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docs.cntd.ru/document/424036300" TargetMode="External"/><Relationship Id="rId25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1606550" TargetMode="External"/><Relationship Id="rId2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77432.0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61606099" TargetMode="External"/><Relationship Id="rId23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28" Type="http://schemas.openxmlformats.org/officeDocument/2006/relationships/header" Target="header1.xml"/><Relationship Id="rId10" Type="http://schemas.openxmlformats.org/officeDocument/2006/relationships/hyperlink" Target="garantF1://12064247.0" TargetMode="External"/><Relationship Id="rId19" Type="http://schemas.openxmlformats.org/officeDocument/2006/relationships/hyperlink" Target="consultantplus://offline/ref=1D4E32A31A176726FF77A9EFC32AC1AADF1A11E10915B9C2EAEB08B6420BA89D40859BD429157DACE57252E5F3UAy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4.72" TargetMode="External"/><Relationship Id="rId14" Type="http://schemas.openxmlformats.org/officeDocument/2006/relationships/hyperlink" Target="http://docs.cntd.ru/document/420243538" TargetMode="External"/><Relationship Id="rId22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7" Type="http://schemas.openxmlformats.org/officeDocument/2006/relationships/hyperlink" Target="https://login.consultant.ru/link/?req=doc&amp;base=LAW&amp;n=358750&amp;date=25.06.2021&amp;demo=1&amp;dst=100422&amp;f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188E-19ED-47BA-8C6F-896955D1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8</Pages>
  <Words>7887</Words>
  <Characters>4495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 Windows</cp:lastModifiedBy>
  <cp:revision>19</cp:revision>
  <cp:lastPrinted>2021-11-11T06:21:00Z</cp:lastPrinted>
  <dcterms:created xsi:type="dcterms:W3CDTF">2021-09-09T08:49:00Z</dcterms:created>
  <dcterms:modified xsi:type="dcterms:W3CDTF">2021-11-11T06:48:00Z</dcterms:modified>
</cp:coreProperties>
</file>